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03F3BED4" w:rsidR="001010DE" w:rsidRDefault="004B2EAF" w:rsidP="001010DE">
      <w:pPr>
        <w:pStyle w:val="NOTES"/>
      </w:pPr>
      <w:r>
        <w:t xml:space="preserve">Major </w:t>
      </w:r>
      <w:r w:rsidR="001010DE">
        <w:t>Equipment Specified in this section:</w:t>
      </w:r>
    </w:p>
    <w:p w14:paraId="39AA5BE2" w14:textId="2AD9CC7B" w:rsidR="00B47EEE" w:rsidRDefault="00022364" w:rsidP="00257629">
      <w:pPr>
        <w:pStyle w:val="NOTES"/>
        <w:spacing w:before="120"/>
        <w:ind w:firstLine="360"/>
      </w:pPr>
      <w:r>
        <w:t>Control Processor</w:t>
      </w:r>
      <w:r w:rsidR="00B47EEE">
        <w:t>: Crestron MC3</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0BB9C7EF" w14:textId="77777777" w:rsidR="00022364" w:rsidRPr="00022364"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022364">
        <w:rPr>
          <w:rFonts w:ascii="Tahoma" w:hAnsi="Tahoma" w:cs="Arial"/>
          <w:caps w:val="0"/>
          <w:sz w:val="20"/>
          <w:szCs w:val="20"/>
        </w:rPr>
        <w:fldChar w:fldCharType="begin"/>
      </w:r>
      <w:r w:rsidRPr="00022364">
        <w:rPr>
          <w:rFonts w:ascii="Tahoma" w:hAnsi="Tahoma" w:cs="Arial"/>
          <w:caps w:val="0"/>
          <w:sz w:val="20"/>
          <w:szCs w:val="20"/>
        </w:rPr>
        <w:instrText xml:space="preserve"> TOC \t "01-PART,1,1-ARTI,2,2-P2,3,7-END,1" </w:instrText>
      </w:r>
      <w:r w:rsidRPr="00022364">
        <w:rPr>
          <w:rFonts w:ascii="Tahoma" w:hAnsi="Tahoma" w:cs="Arial"/>
          <w:caps w:val="0"/>
          <w:sz w:val="20"/>
          <w:szCs w:val="20"/>
        </w:rPr>
        <w:fldChar w:fldCharType="separate"/>
      </w:r>
      <w:r w:rsidR="00022364" w:rsidRPr="00022364">
        <w:rPr>
          <w:rFonts w:ascii="Tahoma" w:hAnsi="Tahoma"/>
          <w:noProof/>
          <w:sz w:val="20"/>
          <w:szCs w:val="20"/>
        </w:rPr>
        <w:t>PART 1</w:t>
      </w:r>
      <w:r w:rsidR="00022364" w:rsidRPr="00022364">
        <w:rPr>
          <w:rFonts w:ascii="Tahoma" w:eastAsiaTheme="minorEastAsia" w:hAnsi="Tahoma" w:cstheme="minorBidi"/>
          <w:b w:val="0"/>
          <w:caps w:val="0"/>
          <w:noProof/>
          <w:sz w:val="20"/>
          <w:szCs w:val="20"/>
          <w:lang w:eastAsia="ja-JP"/>
        </w:rPr>
        <w:tab/>
      </w:r>
      <w:r w:rsidR="00022364" w:rsidRPr="00022364">
        <w:rPr>
          <w:rFonts w:ascii="Tahoma" w:hAnsi="Tahoma"/>
          <w:noProof/>
          <w:sz w:val="20"/>
          <w:szCs w:val="20"/>
        </w:rPr>
        <w:t>GENERAL</w:t>
      </w:r>
      <w:r w:rsidR="00022364" w:rsidRPr="00022364">
        <w:rPr>
          <w:rFonts w:ascii="Tahoma" w:hAnsi="Tahoma"/>
          <w:noProof/>
          <w:sz w:val="20"/>
          <w:szCs w:val="20"/>
        </w:rPr>
        <w:tab/>
      </w:r>
      <w:r w:rsidR="00022364" w:rsidRPr="00022364">
        <w:rPr>
          <w:rFonts w:ascii="Tahoma" w:hAnsi="Tahoma"/>
          <w:noProof/>
          <w:sz w:val="20"/>
          <w:szCs w:val="20"/>
        </w:rPr>
        <w:fldChar w:fldCharType="begin"/>
      </w:r>
      <w:r w:rsidR="00022364" w:rsidRPr="00022364">
        <w:rPr>
          <w:rFonts w:ascii="Tahoma" w:hAnsi="Tahoma"/>
          <w:noProof/>
          <w:sz w:val="20"/>
          <w:szCs w:val="20"/>
        </w:rPr>
        <w:instrText xml:space="preserve"> PAGEREF _Toc218825401 \h </w:instrText>
      </w:r>
      <w:r w:rsidR="00022364" w:rsidRPr="00022364">
        <w:rPr>
          <w:rFonts w:ascii="Tahoma" w:hAnsi="Tahoma"/>
          <w:noProof/>
          <w:sz w:val="20"/>
          <w:szCs w:val="20"/>
        </w:rPr>
      </w:r>
      <w:r w:rsidR="00022364" w:rsidRPr="00022364">
        <w:rPr>
          <w:rFonts w:ascii="Tahoma" w:hAnsi="Tahoma"/>
          <w:noProof/>
          <w:sz w:val="20"/>
          <w:szCs w:val="20"/>
        </w:rPr>
        <w:fldChar w:fldCharType="separate"/>
      </w:r>
      <w:r w:rsidR="00022364" w:rsidRPr="00022364">
        <w:rPr>
          <w:rFonts w:ascii="Tahoma" w:hAnsi="Tahoma"/>
          <w:noProof/>
          <w:sz w:val="20"/>
          <w:szCs w:val="20"/>
        </w:rPr>
        <w:t>3</w:t>
      </w:r>
      <w:r w:rsidR="00022364" w:rsidRPr="00022364">
        <w:rPr>
          <w:rFonts w:ascii="Tahoma" w:hAnsi="Tahoma"/>
          <w:noProof/>
          <w:sz w:val="20"/>
          <w:szCs w:val="20"/>
        </w:rPr>
        <w:fldChar w:fldCharType="end"/>
      </w:r>
    </w:p>
    <w:p w14:paraId="7137E208" w14:textId="77777777" w:rsidR="00022364" w:rsidRPr="00022364" w:rsidRDefault="00022364">
      <w:pPr>
        <w:pStyle w:val="TOC2"/>
        <w:tabs>
          <w:tab w:val="left" w:pos="729"/>
          <w:tab w:val="right" w:leader="dot" w:pos="9350"/>
        </w:tabs>
        <w:rPr>
          <w:rFonts w:ascii="Tahoma" w:eastAsiaTheme="minorEastAsia" w:hAnsi="Tahoma" w:cstheme="minorBidi"/>
          <w:smallCaps w:val="0"/>
          <w:noProof/>
          <w:sz w:val="20"/>
          <w:szCs w:val="20"/>
          <w:lang w:eastAsia="ja-JP"/>
        </w:rPr>
      </w:pPr>
      <w:r w:rsidRPr="00022364">
        <w:rPr>
          <w:rFonts w:ascii="Tahoma" w:hAnsi="Tahoma"/>
          <w:noProof/>
          <w:sz w:val="20"/>
          <w:szCs w:val="20"/>
        </w:rPr>
        <w:t>1.1</w:t>
      </w:r>
      <w:r w:rsidRPr="00022364">
        <w:rPr>
          <w:rFonts w:ascii="Tahoma" w:eastAsiaTheme="minorEastAsia" w:hAnsi="Tahoma" w:cstheme="minorBidi"/>
          <w:smallCaps w:val="0"/>
          <w:noProof/>
          <w:sz w:val="20"/>
          <w:szCs w:val="20"/>
          <w:lang w:eastAsia="ja-JP"/>
        </w:rPr>
        <w:tab/>
      </w:r>
      <w:r w:rsidRPr="00022364">
        <w:rPr>
          <w:rFonts w:ascii="Tahoma" w:hAnsi="Tahoma"/>
          <w:noProof/>
          <w:sz w:val="20"/>
          <w:szCs w:val="20"/>
        </w:rPr>
        <w:t>SUMMARY</w:t>
      </w:r>
      <w:r w:rsidRPr="00022364">
        <w:rPr>
          <w:rFonts w:ascii="Tahoma" w:hAnsi="Tahoma"/>
          <w:noProof/>
          <w:sz w:val="20"/>
          <w:szCs w:val="20"/>
        </w:rPr>
        <w:tab/>
      </w:r>
      <w:r w:rsidRPr="00022364">
        <w:rPr>
          <w:rFonts w:ascii="Tahoma" w:hAnsi="Tahoma"/>
          <w:noProof/>
          <w:sz w:val="20"/>
          <w:szCs w:val="20"/>
        </w:rPr>
        <w:fldChar w:fldCharType="begin"/>
      </w:r>
      <w:r w:rsidRPr="00022364">
        <w:rPr>
          <w:rFonts w:ascii="Tahoma" w:hAnsi="Tahoma"/>
          <w:noProof/>
          <w:sz w:val="20"/>
          <w:szCs w:val="20"/>
        </w:rPr>
        <w:instrText xml:space="preserve"> PAGEREF _Toc218825402 \h </w:instrText>
      </w:r>
      <w:r w:rsidRPr="00022364">
        <w:rPr>
          <w:rFonts w:ascii="Tahoma" w:hAnsi="Tahoma"/>
          <w:noProof/>
          <w:sz w:val="20"/>
          <w:szCs w:val="20"/>
        </w:rPr>
      </w:r>
      <w:r w:rsidRPr="00022364">
        <w:rPr>
          <w:rFonts w:ascii="Tahoma" w:hAnsi="Tahoma"/>
          <w:noProof/>
          <w:sz w:val="20"/>
          <w:szCs w:val="20"/>
        </w:rPr>
        <w:fldChar w:fldCharType="separate"/>
      </w:r>
      <w:r w:rsidRPr="00022364">
        <w:rPr>
          <w:rFonts w:ascii="Tahoma" w:hAnsi="Tahoma"/>
          <w:noProof/>
          <w:sz w:val="20"/>
          <w:szCs w:val="20"/>
        </w:rPr>
        <w:t>3</w:t>
      </w:r>
      <w:r w:rsidRPr="00022364">
        <w:rPr>
          <w:rFonts w:ascii="Tahoma" w:hAnsi="Tahoma"/>
          <w:noProof/>
          <w:sz w:val="20"/>
          <w:szCs w:val="20"/>
        </w:rPr>
        <w:fldChar w:fldCharType="end"/>
      </w:r>
    </w:p>
    <w:p w14:paraId="07E72E51" w14:textId="77777777" w:rsidR="00022364" w:rsidRPr="00022364" w:rsidRDefault="00022364">
      <w:pPr>
        <w:pStyle w:val="TOC3"/>
        <w:tabs>
          <w:tab w:val="left" w:pos="813"/>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A.</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Section Include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03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3</w:t>
      </w:r>
      <w:r w:rsidRPr="00022364">
        <w:rPr>
          <w:rFonts w:ascii="Tahoma" w:hAnsi="Tahoma"/>
          <w:i w:val="0"/>
          <w:noProof/>
          <w:sz w:val="20"/>
          <w:szCs w:val="20"/>
        </w:rPr>
        <w:fldChar w:fldCharType="end"/>
      </w:r>
    </w:p>
    <w:p w14:paraId="4AE891FF" w14:textId="77777777" w:rsidR="00022364" w:rsidRPr="00022364" w:rsidRDefault="00022364">
      <w:pPr>
        <w:pStyle w:val="TOC3"/>
        <w:tabs>
          <w:tab w:val="left" w:pos="815"/>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B.</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Related Requirement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04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3</w:t>
      </w:r>
      <w:r w:rsidRPr="00022364">
        <w:rPr>
          <w:rFonts w:ascii="Tahoma" w:hAnsi="Tahoma"/>
          <w:i w:val="0"/>
          <w:noProof/>
          <w:sz w:val="20"/>
          <w:szCs w:val="20"/>
        </w:rPr>
        <w:fldChar w:fldCharType="end"/>
      </w:r>
    </w:p>
    <w:p w14:paraId="5735C2CB" w14:textId="77777777" w:rsidR="00022364" w:rsidRPr="00022364" w:rsidRDefault="00022364">
      <w:pPr>
        <w:pStyle w:val="TOC1"/>
        <w:tabs>
          <w:tab w:val="left" w:pos="983"/>
          <w:tab w:val="right" w:leader="dot" w:pos="9350"/>
        </w:tabs>
        <w:rPr>
          <w:rFonts w:ascii="Tahoma" w:eastAsiaTheme="minorEastAsia" w:hAnsi="Tahoma" w:cstheme="minorBidi"/>
          <w:b w:val="0"/>
          <w:caps w:val="0"/>
          <w:noProof/>
          <w:sz w:val="20"/>
          <w:szCs w:val="20"/>
          <w:lang w:eastAsia="ja-JP"/>
        </w:rPr>
      </w:pPr>
      <w:r w:rsidRPr="00022364">
        <w:rPr>
          <w:rFonts w:ascii="Tahoma" w:hAnsi="Tahoma"/>
          <w:noProof/>
          <w:sz w:val="20"/>
          <w:szCs w:val="20"/>
        </w:rPr>
        <w:t>PART 2</w:t>
      </w:r>
      <w:r w:rsidRPr="00022364">
        <w:rPr>
          <w:rFonts w:ascii="Tahoma" w:eastAsiaTheme="minorEastAsia" w:hAnsi="Tahoma" w:cstheme="minorBidi"/>
          <w:b w:val="0"/>
          <w:caps w:val="0"/>
          <w:noProof/>
          <w:sz w:val="20"/>
          <w:szCs w:val="20"/>
          <w:lang w:eastAsia="ja-JP"/>
        </w:rPr>
        <w:tab/>
      </w:r>
      <w:r w:rsidRPr="00022364">
        <w:rPr>
          <w:rFonts w:ascii="Tahoma" w:hAnsi="Tahoma"/>
          <w:noProof/>
          <w:sz w:val="20"/>
          <w:szCs w:val="20"/>
        </w:rPr>
        <w:t>PRODUCTS</w:t>
      </w:r>
      <w:r w:rsidRPr="00022364">
        <w:rPr>
          <w:rFonts w:ascii="Tahoma" w:hAnsi="Tahoma"/>
          <w:noProof/>
          <w:sz w:val="20"/>
          <w:szCs w:val="20"/>
        </w:rPr>
        <w:tab/>
      </w:r>
      <w:r w:rsidRPr="00022364">
        <w:rPr>
          <w:rFonts w:ascii="Tahoma" w:hAnsi="Tahoma"/>
          <w:noProof/>
          <w:sz w:val="20"/>
          <w:szCs w:val="20"/>
        </w:rPr>
        <w:fldChar w:fldCharType="begin"/>
      </w:r>
      <w:r w:rsidRPr="00022364">
        <w:rPr>
          <w:rFonts w:ascii="Tahoma" w:hAnsi="Tahoma"/>
          <w:noProof/>
          <w:sz w:val="20"/>
          <w:szCs w:val="20"/>
        </w:rPr>
        <w:instrText xml:space="preserve"> PAGEREF _Toc218825405 \h </w:instrText>
      </w:r>
      <w:r w:rsidRPr="00022364">
        <w:rPr>
          <w:rFonts w:ascii="Tahoma" w:hAnsi="Tahoma"/>
          <w:noProof/>
          <w:sz w:val="20"/>
          <w:szCs w:val="20"/>
        </w:rPr>
      </w:r>
      <w:r w:rsidRPr="00022364">
        <w:rPr>
          <w:rFonts w:ascii="Tahoma" w:hAnsi="Tahoma"/>
          <w:noProof/>
          <w:sz w:val="20"/>
          <w:szCs w:val="20"/>
        </w:rPr>
        <w:fldChar w:fldCharType="separate"/>
      </w:r>
      <w:r w:rsidRPr="00022364">
        <w:rPr>
          <w:rFonts w:ascii="Tahoma" w:hAnsi="Tahoma"/>
          <w:noProof/>
          <w:sz w:val="20"/>
          <w:szCs w:val="20"/>
        </w:rPr>
        <w:t>4</w:t>
      </w:r>
      <w:r w:rsidRPr="00022364">
        <w:rPr>
          <w:rFonts w:ascii="Tahoma" w:hAnsi="Tahoma"/>
          <w:noProof/>
          <w:sz w:val="20"/>
          <w:szCs w:val="20"/>
        </w:rPr>
        <w:fldChar w:fldCharType="end"/>
      </w:r>
    </w:p>
    <w:p w14:paraId="447ED9CF" w14:textId="77777777" w:rsidR="00022364" w:rsidRPr="00022364" w:rsidRDefault="00022364">
      <w:pPr>
        <w:pStyle w:val="TOC2"/>
        <w:tabs>
          <w:tab w:val="left" w:pos="729"/>
          <w:tab w:val="right" w:leader="dot" w:pos="9350"/>
        </w:tabs>
        <w:rPr>
          <w:rFonts w:ascii="Tahoma" w:eastAsiaTheme="minorEastAsia" w:hAnsi="Tahoma" w:cstheme="minorBidi"/>
          <w:smallCaps w:val="0"/>
          <w:noProof/>
          <w:sz w:val="20"/>
          <w:szCs w:val="20"/>
          <w:lang w:eastAsia="ja-JP"/>
        </w:rPr>
      </w:pPr>
      <w:r w:rsidRPr="00022364">
        <w:rPr>
          <w:rFonts w:ascii="Tahoma" w:hAnsi="Tahoma"/>
          <w:noProof/>
          <w:sz w:val="20"/>
          <w:szCs w:val="20"/>
        </w:rPr>
        <w:t>2.1</w:t>
      </w:r>
      <w:r w:rsidRPr="00022364">
        <w:rPr>
          <w:rFonts w:ascii="Tahoma" w:eastAsiaTheme="minorEastAsia" w:hAnsi="Tahoma" w:cstheme="minorBidi"/>
          <w:smallCaps w:val="0"/>
          <w:noProof/>
          <w:sz w:val="20"/>
          <w:szCs w:val="20"/>
          <w:lang w:eastAsia="ja-JP"/>
        </w:rPr>
        <w:tab/>
      </w:r>
      <w:r w:rsidRPr="00022364">
        <w:rPr>
          <w:rFonts w:ascii="Tahoma" w:hAnsi="Tahoma"/>
          <w:noProof/>
          <w:sz w:val="20"/>
          <w:szCs w:val="20"/>
        </w:rPr>
        <w:t>CONTROL PROCESSOR</w:t>
      </w:r>
      <w:r w:rsidRPr="00022364">
        <w:rPr>
          <w:rFonts w:ascii="Tahoma" w:hAnsi="Tahoma"/>
          <w:noProof/>
          <w:sz w:val="20"/>
          <w:szCs w:val="20"/>
        </w:rPr>
        <w:tab/>
      </w:r>
      <w:r w:rsidRPr="00022364">
        <w:rPr>
          <w:rFonts w:ascii="Tahoma" w:hAnsi="Tahoma"/>
          <w:noProof/>
          <w:sz w:val="20"/>
          <w:szCs w:val="20"/>
        </w:rPr>
        <w:fldChar w:fldCharType="begin"/>
      </w:r>
      <w:r w:rsidRPr="00022364">
        <w:rPr>
          <w:rFonts w:ascii="Tahoma" w:hAnsi="Tahoma"/>
          <w:noProof/>
          <w:sz w:val="20"/>
          <w:szCs w:val="20"/>
        </w:rPr>
        <w:instrText xml:space="preserve"> PAGEREF _Toc218825406 \h </w:instrText>
      </w:r>
      <w:r w:rsidRPr="00022364">
        <w:rPr>
          <w:rFonts w:ascii="Tahoma" w:hAnsi="Tahoma"/>
          <w:noProof/>
          <w:sz w:val="20"/>
          <w:szCs w:val="20"/>
        </w:rPr>
      </w:r>
      <w:r w:rsidRPr="00022364">
        <w:rPr>
          <w:rFonts w:ascii="Tahoma" w:hAnsi="Tahoma"/>
          <w:noProof/>
          <w:sz w:val="20"/>
          <w:szCs w:val="20"/>
        </w:rPr>
        <w:fldChar w:fldCharType="separate"/>
      </w:r>
      <w:r w:rsidRPr="00022364">
        <w:rPr>
          <w:rFonts w:ascii="Tahoma" w:hAnsi="Tahoma"/>
          <w:noProof/>
          <w:sz w:val="20"/>
          <w:szCs w:val="20"/>
        </w:rPr>
        <w:t>4</w:t>
      </w:r>
      <w:r w:rsidRPr="00022364">
        <w:rPr>
          <w:rFonts w:ascii="Tahoma" w:hAnsi="Tahoma"/>
          <w:noProof/>
          <w:sz w:val="20"/>
          <w:szCs w:val="20"/>
        </w:rPr>
        <w:fldChar w:fldCharType="end"/>
      </w:r>
    </w:p>
    <w:p w14:paraId="5176C1E6" w14:textId="77777777" w:rsidR="00022364" w:rsidRPr="00022364" w:rsidRDefault="00022364">
      <w:pPr>
        <w:pStyle w:val="TOC3"/>
        <w:tabs>
          <w:tab w:val="left" w:pos="813"/>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A.</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Manufacturer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07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4</w:t>
      </w:r>
      <w:r w:rsidRPr="00022364">
        <w:rPr>
          <w:rFonts w:ascii="Tahoma" w:hAnsi="Tahoma"/>
          <w:i w:val="0"/>
          <w:noProof/>
          <w:sz w:val="20"/>
          <w:szCs w:val="20"/>
        </w:rPr>
        <w:fldChar w:fldCharType="end"/>
      </w:r>
    </w:p>
    <w:p w14:paraId="53F97D61" w14:textId="77777777" w:rsidR="00022364" w:rsidRPr="00022364" w:rsidRDefault="00022364">
      <w:pPr>
        <w:pStyle w:val="TOC3"/>
        <w:tabs>
          <w:tab w:val="left" w:pos="815"/>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B.</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Basis of Design Product:</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08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4</w:t>
      </w:r>
      <w:r w:rsidRPr="00022364">
        <w:rPr>
          <w:rFonts w:ascii="Tahoma" w:hAnsi="Tahoma"/>
          <w:i w:val="0"/>
          <w:noProof/>
          <w:sz w:val="20"/>
          <w:szCs w:val="20"/>
        </w:rPr>
        <w:fldChar w:fldCharType="end"/>
      </w:r>
    </w:p>
    <w:p w14:paraId="254BD080" w14:textId="77777777" w:rsidR="00022364" w:rsidRPr="00022364" w:rsidRDefault="00022364">
      <w:pPr>
        <w:pStyle w:val="TOC3"/>
        <w:tabs>
          <w:tab w:val="left" w:pos="803"/>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C.</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Minimum Characteristic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09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4</w:t>
      </w:r>
      <w:r w:rsidRPr="00022364">
        <w:rPr>
          <w:rFonts w:ascii="Tahoma" w:hAnsi="Tahoma"/>
          <w:i w:val="0"/>
          <w:noProof/>
          <w:sz w:val="20"/>
          <w:szCs w:val="20"/>
        </w:rPr>
        <w:fldChar w:fldCharType="end"/>
      </w:r>
    </w:p>
    <w:p w14:paraId="688A854E" w14:textId="77777777" w:rsidR="00022364" w:rsidRPr="00022364" w:rsidRDefault="00022364">
      <w:pPr>
        <w:pStyle w:val="TOC3"/>
        <w:tabs>
          <w:tab w:val="left" w:pos="826"/>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D.</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External Port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0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6</w:t>
      </w:r>
      <w:r w:rsidRPr="00022364">
        <w:rPr>
          <w:rFonts w:ascii="Tahoma" w:hAnsi="Tahoma"/>
          <w:i w:val="0"/>
          <w:noProof/>
          <w:sz w:val="20"/>
          <w:szCs w:val="20"/>
        </w:rPr>
        <w:fldChar w:fldCharType="end"/>
      </w:r>
    </w:p>
    <w:p w14:paraId="2528F421" w14:textId="77777777" w:rsidR="00022364" w:rsidRPr="00022364" w:rsidRDefault="00022364">
      <w:pPr>
        <w:pStyle w:val="TOC3"/>
        <w:tabs>
          <w:tab w:val="left" w:pos="809"/>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E.</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Video Output</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1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8</w:t>
      </w:r>
      <w:r w:rsidRPr="00022364">
        <w:rPr>
          <w:rFonts w:ascii="Tahoma" w:hAnsi="Tahoma"/>
          <w:i w:val="0"/>
          <w:noProof/>
          <w:sz w:val="20"/>
          <w:szCs w:val="20"/>
        </w:rPr>
        <w:fldChar w:fldCharType="end"/>
      </w:r>
    </w:p>
    <w:p w14:paraId="2F2A53F5" w14:textId="77777777" w:rsidR="00022364" w:rsidRPr="00022364" w:rsidRDefault="00022364">
      <w:pPr>
        <w:pStyle w:val="TOC3"/>
        <w:tabs>
          <w:tab w:val="left" w:pos="800"/>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F.</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Audio Output</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2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8</w:t>
      </w:r>
      <w:r w:rsidRPr="00022364">
        <w:rPr>
          <w:rFonts w:ascii="Tahoma" w:hAnsi="Tahoma"/>
          <w:i w:val="0"/>
          <w:noProof/>
          <w:sz w:val="20"/>
          <w:szCs w:val="20"/>
        </w:rPr>
        <w:fldChar w:fldCharType="end"/>
      </w:r>
    </w:p>
    <w:p w14:paraId="05E399CD" w14:textId="77777777" w:rsidR="00022364" w:rsidRPr="00022364" w:rsidRDefault="00022364">
      <w:pPr>
        <w:pStyle w:val="TOC3"/>
        <w:tabs>
          <w:tab w:val="left" w:pos="813"/>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G.</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BACnet Protocol Implementation:</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3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9</w:t>
      </w:r>
      <w:r w:rsidRPr="00022364">
        <w:rPr>
          <w:rFonts w:ascii="Tahoma" w:hAnsi="Tahoma"/>
          <w:i w:val="0"/>
          <w:noProof/>
          <w:sz w:val="20"/>
          <w:szCs w:val="20"/>
        </w:rPr>
        <w:fldChar w:fldCharType="end"/>
      </w:r>
    </w:p>
    <w:p w14:paraId="078FFF01" w14:textId="77777777" w:rsidR="00022364" w:rsidRPr="00022364" w:rsidRDefault="00022364">
      <w:pPr>
        <w:pStyle w:val="TOC3"/>
        <w:tabs>
          <w:tab w:val="left" w:pos="831"/>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H.</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Front Panel Control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4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9</w:t>
      </w:r>
      <w:r w:rsidRPr="00022364">
        <w:rPr>
          <w:rFonts w:ascii="Tahoma" w:hAnsi="Tahoma"/>
          <w:i w:val="0"/>
          <w:noProof/>
          <w:sz w:val="20"/>
          <w:szCs w:val="20"/>
        </w:rPr>
        <w:fldChar w:fldCharType="end"/>
      </w:r>
    </w:p>
    <w:p w14:paraId="3A367F50" w14:textId="77777777" w:rsidR="00022364" w:rsidRPr="00022364" w:rsidRDefault="00022364">
      <w:pPr>
        <w:pStyle w:val="TOC3"/>
        <w:tabs>
          <w:tab w:val="left" w:pos="754"/>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I.</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Front Panel Indicator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5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10</w:t>
      </w:r>
      <w:r w:rsidRPr="00022364">
        <w:rPr>
          <w:rFonts w:ascii="Tahoma" w:hAnsi="Tahoma"/>
          <w:i w:val="0"/>
          <w:noProof/>
          <w:sz w:val="20"/>
          <w:szCs w:val="20"/>
        </w:rPr>
        <w:fldChar w:fldCharType="end"/>
      </w:r>
    </w:p>
    <w:p w14:paraId="57BEF182" w14:textId="77777777" w:rsidR="00022364" w:rsidRPr="00022364" w:rsidRDefault="00022364">
      <w:pPr>
        <w:pStyle w:val="TOC3"/>
        <w:tabs>
          <w:tab w:val="left" w:pos="750"/>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J.</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Wireless Network Antenna</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6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10</w:t>
      </w:r>
      <w:r w:rsidRPr="00022364">
        <w:rPr>
          <w:rFonts w:ascii="Tahoma" w:hAnsi="Tahoma"/>
          <w:i w:val="0"/>
          <w:noProof/>
          <w:sz w:val="20"/>
          <w:szCs w:val="20"/>
        </w:rPr>
        <w:fldChar w:fldCharType="end"/>
      </w:r>
    </w:p>
    <w:p w14:paraId="5343F313" w14:textId="77777777" w:rsidR="00022364" w:rsidRPr="00022364" w:rsidRDefault="00022364">
      <w:pPr>
        <w:pStyle w:val="TOC3"/>
        <w:tabs>
          <w:tab w:val="left" w:pos="816"/>
          <w:tab w:val="right" w:leader="dot" w:pos="9350"/>
        </w:tabs>
        <w:rPr>
          <w:rFonts w:ascii="Tahoma" w:eastAsiaTheme="minorEastAsia" w:hAnsi="Tahoma" w:cstheme="minorBidi"/>
          <w:i w:val="0"/>
          <w:noProof/>
          <w:sz w:val="20"/>
          <w:szCs w:val="20"/>
          <w:lang w:eastAsia="ja-JP"/>
        </w:rPr>
      </w:pPr>
      <w:r w:rsidRPr="00022364">
        <w:rPr>
          <w:rFonts w:ascii="Tahoma" w:hAnsi="Tahoma"/>
          <w:i w:val="0"/>
          <w:noProof/>
          <w:sz w:val="20"/>
          <w:szCs w:val="20"/>
        </w:rPr>
        <w:t>K.</w:t>
      </w:r>
      <w:r w:rsidRPr="00022364">
        <w:rPr>
          <w:rFonts w:ascii="Tahoma" w:eastAsiaTheme="minorEastAsia" w:hAnsi="Tahoma" w:cstheme="minorBidi"/>
          <w:i w:val="0"/>
          <w:noProof/>
          <w:sz w:val="20"/>
          <w:szCs w:val="20"/>
          <w:lang w:eastAsia="ja-JP"/>
        </w:rPr>
        <w:tab/>
      </w:r>
      <w:r w:rsidRPr="00022364">
        <w:rPr>
          <w:rFonts w:ascii="Tahoma" w:hAnsi="Tahoma"/>
          <w:i w:val="0"/>
          <w:noProof/>
          <w:sz w:val="20"/>
          <w:szCs w:val="20"/>
        </w:rPr>
        <w:t>Power Requirements:</w:t>
      </w:r>
      <w:r w:rsidRPr="00022364">
        <w:rPr>
          <w:rFonts w:ascii="Tahoma" w:hAnsi="Tahoma"/>
          <w:i w:val="0"/>
          <w:noProof/>
          <w:sz w:val="20"/>
          <w:szCs w:val="20"/>
        </w:rPr>
        <w:tab/>
      </w:r>
      <w:r w:rsidRPr="00022364">
        <w:rPr>
          <w:rFonts w:ascii="Tahoma" w:hAnsi="Tahoma"/>
          <w:i w:val="0"/>
          <w:noProof/>
          <w:sz w:val="20"/>
          <w:szCs w:val="20"/>
        </w:rPr>
        <w:fldChar w:fldCharType="begin"/>
      </w:r>
      <w:r w:rsidRPr="00022364">
        <w:rPr>
          <w:rFonts w:ascii="Tahoma" w:hAnsi="Tahoma"/>
          <w:i w:val="0"/>
          <w:noProof/>
          <w:sz w:val="20"/>
          <w:szCs w:val="20"/>
        </w:rPr>
        <w:instrText xml:space="preserve"> PAGEREF _Toc218825417 \h </w:instrText>
      </w:r>
      <w:r w:rsidRPr="00022364">
        <w:rPr>
          <w:rFonts w:ascii="Tahoma" w:hAnsi="Tahoma"/>
          <w:i w:val="0"/>
          <w:noProof/>
          <w:sz w:val="20"/>
          <w:szCs w:val="20"/>
        </w:rPr>
      </w:r>
      <w:r w:rsidRPr="00022364">
        <w:rPr>
          <w:rFonts w:ascii="Tahoma" w:hAnsi="Tahoma"/>
          <w:i w:val="0"/>
          <w:noProof/>
          <w:sz w:val="20"/>
          <w:szCs w:val="20"/>
        </w:rPr>
        <w:fldChar w:fldCharType="separate"/>
      </w:r>
      <w:r w:rsidRPr="00022364">
        <w:rPr>
          <w:rFonts w:ascii="Tahoma" w:hAnsi="Tahoma"/>
          <w:i w:val="0"/>
          <w:noProof/>
          <w:sz w:val="20"/>
          <w:szCs w:val="20"/>
        </w:rPr>
        <w:t>10</w:t>
      </w:r>
      <w:r w:rsidRPr="00022364">
        <w:rPr>
          <w:rFonts w:ascii="Tahoma" w:hAnsi="Tahoma"/>
          <w:i w:val="0"/>
          <w:noProof/>
          <w:sz w:val="20"/>
          <w:szCs w:val="20"/>
        </w:rPr>
        <w:fldChar w:fldCharType="end"/>
      </w:r>
    </w:p>
    <w:p w14:paraId="70D0FA7D" w14:textId="77777777" w:rsidR="00022364" w:rsidRPr="00022364" w:rsidRDefault="00022364">
      <w:pPr>
        <w:pStyle w:val="TOC1"/>
        <w:tabs>
          <w:tab w:val="right" w:leader="dot" w:pos="9350"/>
        </w:tabs>
        <w:rPr>
          <w:rFonts w:ascii="Tahoma" w:eastAsiaTheme="minorEastAsia" w:hAnsi="Tahoma" w:cstheme="minorBidi"/>
          <w:b w:val="0"/>
          <w:caps w:val="0"/>
          <w:noProof/>
          <w:sz w:val="20"/>
          <w:szCs w:val="20"/>
          <w:lang w:eastAsia="ja-JP"/>
        </w:rPr>
      </w:pPr>
      <w:r w:rsidRPr="00022364">
        <w:rPr>
          <w:rFonts w:ascii="Tahoma" w:hAnsi="Tahoma"/>
          <w:noProof/>
          <w:sz w:val="20"/>
          <w:szCs w:val="20"/>
        </w:rPr>
        <w:t>END OF SECTION 25 50 00</w:t>
      </w:r>
      <w:r w:rsidRPr="00022364">
        <w:rPr>
          <w:rFonts w:ascii="Tahoma" w:hAnsi="Tahoma"/>
          <w:noProof/>
          <w:sz w:val="20"/>
          <w:szCs w:val="20"/>
        </w:rPr>
        <w:tab/>
      </w:r>
      <w:r w:rsidRPr="00022364">
        <w:rPr>
          <w:rFonts w:ascii="Tahoma" w:hAnsi="Tahoma"/>
          <w:noProof/>
          <w:sz w:val="20"/>
          <w:szCs w:val="20"/>
        </w:rPr>
        <w:fldChar w:fldCharType="begin"/>
      </w:r>
      <w:r w:rsidRPr="00022364">
        <w:rPr>
          <w:rFonts w:ascii="Tahoma" w:hAnsi="Tahoma"/>
          <w:noProof/>
          <w:sz w:val="20"/>
          <w:szCs w:val="20"/>
        </w:rPr>
        <w:instrText xml:space="preserve"> PAGEREF _Toc218825418 \h </w:instrText>
      </w:r>
      <w:r w:rsidRPr="00022364">
        <w:rPr>
          <w:rFonts w:ascii="Tahoma" w:hAnsi="Tahoma"/>
          <w:noProof/>
          <w:sz w:val="20"/>
          <w:szCs w:val="20"/>
        </w:rPr>
      </w:r>
      <w:r w:rsidRPr="00022364">
        <w:rPr>
          <w:rFonts w:ascii="Tahoma" w:hAnsi="Tahoma"/>
          <w:noProof/>
          <w:sz w:val="20"/>
          <w:szCs w:val="20"/>
        </w:rPr>
        <w:fldChar w:fldCharType="separate"/>
      </w:r>
      <w:r w:rsidRPr="00022364">
        <w:rPr>
          <w:rFonts w:ascii="Tahoma" w:hAnsi="Tahoma"/>
          <w:noProof/>
          <w:sz w:val="20"/>
          <w:szCs w:val="20"/>
        </w:rPr>
        <w:t>10</w:t>
      </w:r>
      <w:r w:rsidRPr="00022364">
        <w:rPr>
          <w:rFonts w:ascii="Tahoma" w:hAnsi="Tahoma"/>
          <w:noProof/>
          <w:sz w:val="20"/>
          <w:szCs w:val="20"/>
        </w:rPr>
        <w:fldChar w:fldCharType="end"/>
      </w:r>
    </w:p>
    <w:p w14:paraId="68F9CA66" w14:textId="261EC9A8" w:rsidR="000E1081" w:rsidRDefault="002D6C8D" w:rsidP="000E1081">
      <w:pPr>
        <w:pStyle w:val="00-SECT"/>
        <w:pageBreakBefore/>
        <w:outlineLvl w:val="0"/>
      </w:pPr>
      <w:r w:rsidRPr="00022364">
        <w:rPr>
          <w:rFonts w:cs="Arial"/>
          <w:caps/>
          <w:sz w:val="20"/>
          <w:szCs w:val="20"/>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1" w:name="_Toc215117499"/>
      <w:r>
        <w:t>INTEGRATED</w:t>
      </w:r>
      <w:r w:rsidRPr="005F7966">
        <w:t xml:space="preserve"> </w:t>
      </w:r>
      <w:r>
        <w:t>AUTOMATION FACILITY CONTROLS</w:t>
      </w:r>
      <w:r w:rsidRPr="005F7966">
        <w:t xml:space="preserve"> </w:t>
      </w:r>
    </w:p>
    <w:bookmarkEnd w:id="1"/>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2EE7FE49" w14:textId="77777777" w:rsidR="00D561C2" w:rsidRDefault="00D561C2" w:rsidP="00DE3A96">
      <w:pPr>
        <w:pStyle w:val="01-PART"/>
      </w:pPr>
      <w:bookmarkStart w:id="2" w:name="_Toc215117203"/>
      <w:bookmarkStart w:id="3" w:name="_Toc218825401"/>
      <w:r w:rsidRPr="000172FD">
        <w:t>GENERAL</w:t>
      </w:r>
      <w:bookmarkEnd w:id="2"/>
      <w:bookmarkEnd w:id="3"/>
    </w:p>
    <w:p w14:paraId="5316087B" w14:textId="0F503D90" w:rsidR="004B2EAF" w:rsidRDefault="004B2EAF" w:rsidP="002E382A">
      <w:pPr>
        <w:pStyle w:val="1-ARTI"/>
      </w:pPr>
      <w:bookmarkStart w:id="4" w:name="_Toc218825402"/>
      <w:bookmarkStart w:id="5" w:name="_Toc212707762"/>
      <w:bookmarkStart w:id="6" w:name="_Toc215117204"/>
      <w:r>
        <w:t>SUMMARY</w:t>
      </w:r>
      <w:bookmarkEnd w:id="4"/>
    </w:p>
    <w:p w14:paraId="5FA5FDAE" w14:textId="18250B05" w:rsidR="002E382A" w:rsidRDefault="004B2EAF" w:rsidP="004B2EAF">
      <w:pPr>
        <w:pStyle w:val="2-P2"/>
      </w:pPr>
      <w:bookmarkStart w:id="7" w:name="_Toc218825403"/>
      <w:r>
        <w:t>Section Includes</w:t>
      </w:r>
      <w:bookmarkEnd w:id="5"/>
      <w:bookmarkEnd w:id="6"/>
      <w:bookmarkEnd w:id="7"/>
    </w:p>
    <w:p w14:paraId="4F7D8441" w14:textId="7A851102" w:rsidR="00974CFB" w:rsidRDefault="004F7ECD" w:rsidP="004B2EAF">
      <w:pPr>
        <w:pStyle w:val="3-P3"/>
      </w:pPr>
      <w:bookmarkStart w:id="8" w:name="_Toc215117205"/>
      <w:r>
        <w:t>Control Processor</w:t>
      </w:r>
    </w:p>
    <w:bookmarkEnd w:id="8"/>
    <w:p w14:paraId="66B7D3D6" w14:textId="3546A77D" w:rsidR="00AE2183" w:rsidRDefault="00AE2183" w:rsidP="004B2EAF">
      <w:pPr>
        <w:pStyle w:val="3-P3Trailing"/>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14567FDA" w14:textId="55738D0F" w:rsidR="004B2EAF" w:rsidRDefault="004B2EAF" w:rsidP="004B2EAF">
      <w:pPr>
        <w:pStyle w:val="2-P2"/>
      </w:pPr>
      <w:bookmarkStart w:id="9" w:name="_Toc218825404"/>
      <w:r>
        <w:t>Related Requirements</w:t>
      </w:r>
      <w:bookmarkEnd w:id="9"/>
    </w:p>
    <w:p w14:paraId="26F7D56C" w14:textId="2AE1FDD2" w:rsidR="004B2EAF" w:rsidRDefault="004B2EAF" w:rsidP="004B2EAF">
      <w:pPr>
        <w:pStyle w:val="3-P3"/>
      </w:pPr>
      <w:bookmarkStart w:id="10" w:name="_Toc213835983"/>
      <w:r>
        <w:t xml:space="preserve">Section </w:t>
      </w:r>
      <w:r w:rsidR="00053567">
        <w:t>12 24 13 — Roller Window Shades</w:t>
      </w:r>
    </w:p>
    <w:p w14:paraId="3AD328D9" w14:textId="024C2963" w:rsidR="00053567" w:rsidRDefault="00053567" w:rsidP="004B2EAF">
      <w:pPr>
        <w:pStyle w:val="3-P3"/>
      </w:pPr>
      <w:r>
        <w:t>Section 23 09 23 — Direct Digital Control System for HVAC</w:t>
      </w:r>
    </w:p>
    <w:p w14:paraId="21D3039C" w14:textId="38382505" w:rsidR="004B2EAF" w:rsidRDefault="004B2EAF" w:rsidP="004B2EAF">
      <w:pPr>
        <w:pStyle w:val="3-P3"/>
      </w:pPr>
      <w:r>
        <w:t>Section 25 08 00</w:t>
      </w:r>
      <w:bookmarkEnd w:id="10"/>
      <w:r>
        <w:t xml:space="preserve"> — Commissioning of Integrated Automation</w:t>
      </w:r>
    </w:p>
    <w:p w14:paraId="69B363D3" w14:textId="0C6D3FCE" w:rsidR="004B2EAF" w:rsidRDefault="004B2EAF" w:rsidP="004B2EAF">
      <w:pPr>
        <w:pStyle w:val="3-P3"/>
      </w:pPr>
      <w:bookmarkStart w:id="11" w:name="_Toc213835984"/>
      <w:r>
        <w:t>Section 25 10 00</w:t>
      </w:r>
      <w:bookmarkEnd w:id="11"/>
      <w:r>
        <w:t xml:space="preserve"> — Integrated Automation Network Equipment</w:t>
      </w:r>
    </w:p>
    <w:p w14:paraId="62120365" w14:textId="5F5D67A4" w:rsidR="004B2EAF" w:rsidRDefault="004B2EAF" w:rsidP="004B2EAF">
      <w:pPr>
        <w:pStyle w:val="3-P3"/>
      </w:pPr>
      <w:bookmarkStart w:id="12" w:name="_Toc213835985"/>
      <w:r>
        <w:t>Section 25 11 13</w:t>
      </w:r>
      <w:bookmarkEnd w:id="12"/>
      <w:r>
        <w:t xml:space="preserve"> — Integrated </w:t>
      </w:r>
      <w:r w:rsidRPr="00490BC7">
        <w:t>Automation Network Servers</w:t>
      </w:r>
    </w:p>
    <w:p w14:paraId="2A19C003" w14:textId="24A22B92" w:rsidR="004B2EAF" w:rsidRDefault="004B2EAF" w:rsidP="004B2EAF">
      <w:pPr>
        <w:pStyle w:val="3-P3"/>
      </w:pPr>
      <w:bookmarkStart w:id="13" w:name="_Toc213835986"/>
      <w:r>
        <w:t>Section 25 13 13</w:t>
      </w:r>
      <w:bookmarkEnd w:id="13"/>
      <w:r>
        <w:t xml:space="preserve"> — Integrated Automation Control and Monitoring Network Supervisory Control</w:t>
      </w:r>
    </w:p>
    <w:p w14:paraId="37DD884D" w14:textId="7CB95175" w:rsidR="004B2EAF" w:rsidRDefault="004B2EAF" w:rsidP="004B2EAF">
      <w:pPr>
        <w:pStyle w:val="3-P3"/>
      </w:pPr>
      <w:bookmarkStart w:id="14" w:name="_Toc213835987"/>
      <w:r>
        <w:t xml:space="preserve">Section </w:t>
      </w:r>
      <w:r w:rsidRPr="00857447">
        <w:t>25 13 16</w:t>
      </w:r>
      <w:bookmarkEnd w:id="14"/>
      <w:r>
        <w:t xml:space="preserve"> — </w:t>
      </w:r>
      <w:r w:rsidRPr="00857447">
        <w:t>Integrated Automation Control and Monitoring Network Integration Panels</w:t>
      </w:r>
    </w:p>
    <w:p w14:paraId="70B642E6" w14:textId="07307ED8" w:rsidR="004B2EAF" w:rsidRDefault="004B2EAF" w:rsidP="004B2EAF">
      <w:pPr>
        <w:pStyle w:val="3-P3"/>
      </w:pPr>
      <w:bookmarkStart w:id="15" w:name="_Toc213835988"/>
      <w:r>
        <w:t>Section 25 13 19</w:t>
      </w:r>
      <w:bookmarkEnd w:id="15"/>
      <w:r>
        <w:t xml:space="preserve"> — Integrated Automation Control and Monitoring Network Interoperability</w:t>
      </w:r>
    </w:p>
    <w:p w14:paraId="53840A2F" w14:textId="116EA176" w:rsidR="004B2EAF" w:rsidRDefault="004B2EAF" w:rsidP="004B2EAF">
      <w:pPr>
        <w:pStyle w:val="3-P3"/>
      </w:pPr>
      <w:bookmarkStart w:id="16" w:name="_Toc213835989"/>
      <w:r>
        <w:t>Section 25 15 16</w:t>
      </w:r>
      <w:bookmarkEnd w:id="16"/>
      <w:r>
        <w:t xml:space="preserve"> — Integrated Automation Software for Control and Monitoring Networks</w:t>
      </w:r>
    </w:p>
    <w:p w14:paraId="6BDC1352" w14:textId="7221AF95" w:rsidR="004B2EAF" w:rsidRDefault="004B2EAF" w:rsidP="004B2EAF">
      <w:pPr>
        <w:pStyle w:val="3-P3"/>
      </w:pPr>
      <w:bookmarkStart w:id="17" w:name="_Toc213835990"/>
      <w:r>
        <w:t>Section 26 09 43.13</w:t>
      </w:r>
      <w:bookmarkEnd w:id="17"/>
      <w:r>
        <w:t xml:space="preserve"> — Digital-Network Lighting Controls</w:t>
      </w:r>
    </w:p>
    <w:p w14:paraId="0DC8899E" w14:textId="78B2B5A4" w:rsidR="00053567" w:rsidRPr="0070645E" w:rsidRDefault="00053567" w:rsidP="00053567">
      <w:pPr>
        <w:pStyle w:val="3-P3"/>
      </w:pPr>
      <w:r w:rsidRPr="0070645E">
        <w:t xml:space="preserve">Section 26 05 00 </w:t>
      </w:r>
      <w:r>
        <w:t>—</w:t>
      </w:r>
      <w:r w:rsidRPr="0070645E">
        <w:t xml:space="preserve"> Common Work Results for Electrical</w:t>
      </w:r>
    </w:p>
    <w:p w14:paraId="61543A67" w14:textId="4A9FCDE3" w:rsidR="00053567" w:rsidRPr="0070645E" w:rsidRDefault="00053567" w:rsidP="00053567">
      <w:pPr>
        <w:pStyle w:val="3-P3"/>
      </w:pPr>
      <w:r w:rsidRPr="0070645E">
        <w:t xml:space="preserve">Section 26 09 23 </w:t>
      </w:r>
      <w:r>
        <w:t>—</w:t>
      </w:r>
      <w:r w:rsidRPr="0070645E">
        <w:t xml:space="preserve"> Lighting Control Devices</w:t>
      </w:r>
    </w:p>
    <w:p w14:paraId="7751709C" w14:textId="7368AE13" w:rsidR="00053567" w:rsidRPr="0070645E" w:rsidRDefault="00053567" w:rsidP="00053567">
      <w:pPr>
        <w:pStyle w:val="3-P3"/>
      </w:pPr>
      <w:r w:rsidRPr="0070645E">
        <w:t xml:space="preserve">Section 26 09 36 </w:t>
      </w:r>
      <w:r>
        <w:t>—</w:t>
      </w:r>
      <w:r w:rsidRPr="0070645E">
        <w:t xml:space="preserve"> Modular Dimming Controls</w:t>
      </w:r>
    </w:p>
    <w:p w14:paraId="0A59FFCB" w14:textId="1B0DBED1" w:rsidR="00053567" w:rsidRPr="0070645E" w:rsidRDefault="00053567" w:rsidP="00053567">
      <w:pPr>
        <w:pStyle w:val="3-P3"/>
      </w:pPr>
      <w:r w:rsidRPr="0070645E">
        <w:lastRenderedPageBreak/>
        <w:t xml:space="preserve">Section 26 09 43 </w:t>
      </w:r>
      <w:r>
        <w:t xml:space="preserve">— </w:t>
      </w:r>
      <w:r w:rsidRPr="0070645E">
        <w:t>Network Lighting Controls</w:t>
      </w:r>
    </w:p>
    <w:p w14:paraId="08C2CC34" w14:textId="783BA7C0" w:rsidR="004B2EAF" w:rsidRPr="00046E30" w:rsidRDefault="004B2EAF" w:rsidP="004B2EAF">
      <w:pPr>
        <w:pStyle w:val="3-P3"/>
      </w:pPr>
      <w:bookmarkStart w:id="18" w:name="_Toc213835991"/>
      <w:r>
        <w:t>Section</w:t>
      </w:r>
      <w:r w:rsidRPr="00046E30">
        <w:t xml:space="preserve"> 27 </w:t>
      </w:r>
      <w:r>
        <w:t>15 00</w:t>
      </w:r>
      <w:bookmarkEnd w:id="18"/>
      <w:r>
        <w:t xml:space="preserve"> — </w:t>
      </w:r>
      <w:r w:rsidRPr="00046E30">
        <w:t>Communications Horizontal Cabling</w:t>
      </w:r>
    </w:p>
    <w:p w14:paraId="60A3E745" w14:textId="294271BB" w:rsidR="004B2EAF" w:rsidRDefault="004B2EAF" w:rsidP="004B2EAF">
      <w:pPr>
        <w:pStyle w:val="3-P3"/>
      </w:pPr>
      <w:bookmarkStart w:id="19" w:name="_Toc213835992"/>
      <w:r>
        <w:t>Section 27 41 00</w:t>
      </w:r>
      <w:bookmarkEnd w:id="19"/>
      <w:r>
        <w:t xml:space="preserve"> — Audio-Video Systems</w:t>
      </w:r>
    </w:p>
    <w:p w14:paraId="2F4DC972" w14:textId="5635E843" w:rsidR="00E603D5" w:rsidRDefault="00E603D5" w:rsidP="00E603D5">
      <w:pPr>
        <w:pStyle w:val="01-PART"/>
      </w:pPr>
      <w:bookmarkStart w:id="20" w:name="_Toc215117206"/>
      <w:bookmarkStart w:id="21" w:name="_Toc218825405"/>
      <w:r>
        <w:t>PRODUCTS</w:t>
      </w:r>
      <w:bookmarkEnd w:id="20"/>
      <w:bookmarkEnd w:id="21"/>
    </w:p>
    <w:p w14:paraId="7E763FD5" w14:textId="74649E33" w:rsidR="00BB4705" w:rsidRDefault="00BB4705" w:rsidP="00BB4705">
      <w:pPr>
        <w:pStyle w:val="1-ARTI"/>
      </w:pPr>
      <w:bookmarkStart w:id="22" w:name="_Toc218825406"/>
      <w:r>
        <w:t>CONTROL PROCESSOR</w:t>
      </w:r>
      <w:bookmarkEnd w:id="22"/>
    </w:p>
    <w:p w14:paraId="197BC046" w14:textId="679F8FE7" w:rsidR="00BB4705" w:rsidRPr="00F0324B" w:rsidRDefault="00A76F0B" w:rsidP="00BB4705">
      <w:pPr>
        <w:pStyle w:val="2-P2"/>
      </w:pPr>
      <w:bookmarkStart w:id="23" w:name="_Toc218825407"/>
      <w:r w:rsidRPr="00F0324B">
        <w:t>Manufacturers</w:t>
      </w:r>
      <w:r>
        <w:t>:</w:t>
      </w:r>
      <w:bookmarkEnd w:id="23"/>
    </w:p>
    <w:p w14:paraId="3B8BF481" w14:textId="19FAC9BD"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8"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032FBFC0" w14:textId="77777777" w:rsidR="00BB4705" w:rsidRDefault="00BB4705" w:rsidP="00BB4705">
      <w:pPr>
        <w:pStyle w:val="2-P2"/>
      </w:pPr>
      <w:bookmarkStart w:id="24" w:name="_Toc218825408"/>
      <w:r>
        <w:t>Basis of Design Product:</w:t>
      </w:r>
      <w:bookmarkEnd w:id="24"/>
      <w:r>
        <w:t xml:space="preserve">  </w:t>
      </w:r>
    </w:p>
    <w:p w14:paraId="59DBD5C8" w14:textId="0B1712C1" w:rsidR="00BB4705" w:rsidRDefault="00BB4705" w:rsidP="00BB4705">
      <w:pPr>
        <w:pStyle w:val="3-P3"/>
      </w:pPr>
      <w:r>
        <w:t>Crestron MC3</w:t>
      </w:r>
    </w:p>
    <w:p w14:paraId="6BA6D4FA" w14:textId="77777777" w:rsidR="00BB4705" w:rsidRPr="007F5487" w:rsidRDefault="00BB4705" w:rsidP="00BB4705">
      <w:pPr>
        <w:pStyle w:val="2-P2"/>
      </w:pPr>
      <w:bookmarkStart w:id="25" w:name="_Toc218825409"/>
      <w:r>
        <w:t>Minimum Characteristics:</w:t>
      </w:r>
      <w:bookmarkEnd w:id="25"/>
    </w:p>
    <w:p w14:paraId="7A456477" w14:textId="77777777" w:rsidR="00BB4705" w:rsidRDefault="00BB4705" w:rsidP="00BB4705">
      <w:pPr>
        <w:pStyle w:val="3-P3"/>
      </w:pPr>
      <w:r>
        <w:t>Operating System:</w:t>
      </w:r>
    </w:p>
    <w:p w14:paraId="532C2DED" w14:textId="77777777" w:rsidR="00BB4705" w:rsidRDefault="00BB4705" w:rsidP="00BB4705">
      <w:pPr>
        <w:pStyle w:val="4-P4"/>
      </w:pPr>
      <w:r>
        <w:t>Modular architecture supports multiple simultaneous running programs.</w:t>
      </w:r>
    </w:p>
    <w:p w14:paraId="60EAD14F" w14:textId="77777777" w:rsidR="00BB4705" w:rsidRDefault="00BB4705" w:rsidP="00BB4705">
      <w:pPr>
        <w:pStyle w:val="5-P5"/>
      </w:pPr>
      <w:r>
        <w:t>Number of simultaneously running user programs: 10</w:t>
      </w:r>
    </w:p>
    <w:p w14:paraId="2B6CB957" w14:textId="77777777" w:rsidR="00BB4705" w:rsidRDefault="00BB4705" w:rsidP="00BB4705">
      <w:pPr>
        <w:pStyle w:val="4-P4"/>
      </w:pPr>
      <w:r>
        <w:t>Real-time, preemptive multithreaded/multitasking kernel.</w:t>
      </w:r>
    </w:p>
    <w:p w14:paraId="050EF8D4" w14:textId="77777777" w:rsidR="00BB4705" w:rsidRDefault="00BB4705" w:rsidP="00BB4705">
      <w:pPr>
        <w:pStyle w:val="4-P4"/>
      </w:pPr>
      <w:r>
        <w:t>Vector floating point coprocessor.</w:t>
      </w:r>
    </w:p>
    <w:p w14:paraId="2A6C95AA" w14:textId="77777777" w:rsidR="00BB4705" w:rsidRDefault="00BB4705" w:rsidP="00BB4705">
      <w:pPr>
        <w:pStyle w:val="4-P4"/>
      </w:pPr>
      <w:r w:rsidRPr="007F5487">
        <w:t xml:space="preserve">Utilize a real time, event driven, multi-tasking, multi-threaded operating system. </w:t>
      </w:r>
    </w:p>
    <w:p w14:paraId="22B65A86" w14:textId="77777777" w:rsidR="00BB4705" w:rsidRDefault="00BB4705" w:rsidP="00BB4705">
      <w:pPr>
        <w:pStyle w:val="3-P3"/>
      </w:pPr>
      <w:r>
        <w:t>Communication:</w:t>
      </w:r>
    </w:p>
    <w:p w14:paraId="48BB9042" w14:textId="53710B2D" w:rsidR="00BB4705" w:rsidRDefault="00BB4705" w:rsidP="00684F7D">
      <w:pPr>
        <w:pStyle w:val="4-P4"/>
      </w:pPr>
      <w:r w:rsidRPr="002B6205">
        <w:t xml:space="preserve">Control Processor </w:t>
      </w:r>
      <w:r w:rsidR="00684F7D">
        <w:t>shall support direct communication</w:t>
      </w:r>
      <w:r w:rsidRPr="002B6205">
        <w:t xml:space="preserve"> with the following devices:</w:t>
      </w:r>
    </w:p>
    <w:p w14:paraId="5E9A1C0D" w14:textId="77777777" w:rsidR="00BB4705" w:rsidRDefault="00BB4705" w:rsidP="00684F7D">
      <w:pPr>
        <w:pStyle w:val="5-P5"/>
      </w:pPr>
      <w:r>
        <w:t>Connected Ethernet devices.</w:t>
      </w:r>
    </w:p>
    <w:p w14:paraId="59330406" w14:textId="04B7BD2F" w:rsidR="00BB4705" w:rsidRDefault="00C60AAA" w:rsidP="00684F7D">
      <w:pPr>
        <w:pStyle w:val="5-P5"/>
      </w:pPr>
      <w:r>
        <w:t>Devices</w:t>
      </w:r>
      <w:r w:rsidR="00BB4705" w:rsidRPr="002B6205">
        <w:t xml:space="preserve"> connected to built-in control ports.</w:t>
      </w:r>
    </w:p>
    <w:p w14:paraId="152E4A33" w14:textId="77777777" w:rsidR="00BB4705" w:rsidRDefault="00BB4705" w:rsidP="00684F7D">
      <w:pPr>
        <w:pStyle w:val="5-P5"/>
      </w:pPr>
      <w:r>
        <w:t>Proprietary control network devices.</w:t>
      </w:r>
    </w:p>
    <w:p w14:paraId="2BE14F36" w14:textId="77777777" w:rsidR="00BB4705" w:rsidRDefault="00BB4705" w:rsidP="00684F7D">
      <w:pPr>
        <w:pStyle w:val="5-P5"/>
      </w:pPr>
      <w:r>
        <w:t>BACnet IP devices.</w:t>
      </w:r>
    </w:p>
    <w:p w14:paraId="7DA8856F" w14:textId="77777777" w:rsidR="00BB4705" w:rsidRDefault="00BB4705" w:rsidP="00684F7D">
      <w:pPr>
        <w:pStyle w:val="5-P5"/>
      </w:pPr>
      <w:r>
        <w:t>Control processors of same type.</w:t>
      </w:r>
    </w:p>
    <w:p w14:paraId="4513E3B7" w14:textId="77777777" w:rsidR="00BB4705" w:rsidRDefault="00BB4705" w:rsidP="00BB4705">
      <w:pPr>
        <w:pStyle w:val="3-P3"/>
      </w:pPr>
      <w:r>
        <w:t xml:space="preserve">Native BACnet/IP </w:t>
      </w:r>
    </w:p>
    <w:p w14:paraId="2713CF01" w14:textId="77777777" w:rsidR="00BB4705" w:rsidRDefault="00BB4705" w:rsidP="00BB4705">
      <w:pPr>
        <w:pStyle w:val="NOTES"/>
      </w:pPr>
      <w:r>
        <w:t xml:space="preserve">Specifier: </w:t>
      </w:r>
    </w:p>
    <w:p w14:paraId="6A01AF06" w14:textId="174F7BF0" w:rsidR="006D6096" w:rsidRDefault="00BB4705" w:rsidP="006D6096">
      <w:pPr>
        <w:pStyle w:val="NOTES"/>
      </w:pPr>
      <w:r>
        <w:t xml:space="preserve">A free license for 50 BACnet objects is available for the MC3.  </w:t>
      </w:r>
      <w:r w:rsidR="006D6096">
        <w:t xml:space="preserve">The MC3 </w:t>
      </w:r>
      <w:r>
        <w:t xml:space="preserve">Processor may be upgraded </w:t>
      </w:r>
      <w:r w:rsidR="006D6096">
        <w:t>to support a maximum of 500 BACnet IP objects.</w:t>
      </w:r>
    </w:p>
    <w:p w14:paraId="31512994" w14:textId="6F6A59D4" w:rsidR="00BB4705" w:rsidRDefault="006D6096" w:rsidP="00BB4705">
      <w:pPr>
        <w:pStyle w:val="4-P4"/>
      </w:pPr>
      <w:r>
        <w:t>Maximum n</w:t>
      </w:r>
      <w:r w:rsidR="00BB4705">
        <w:t>umber of BACnet objects supported: 500</w:t>
      </w:r>
    </w:p>
    <w:p w14:paraId="4A538C37" w14:textId="101CF882" w:rsidR="00FC35B9" w:rsidRDefault="00200127" w:rsidP="00FC35B9">
      <w:pPr>
        <w:pStyle w:val="3-P3"/>
      </w:pPr>
      <w:r>
        <w:t xml:space="preserve">Registered </w:t>
      </w:r>
      <w:r w:rsidR="00FC35B9">
        <w:t>Emerge Alliance</w:t>
      </w:r>
      <w:r>
        <w:t xml:space="preserve"> </w:t>
      </w:r>
      <w:r w:rsidR="002F10F5">
        <w:t xml:space="preserve">wireless system </w:t>
      </w:r>
      <w:r>
        <w:t>controller.</w:t>
      </w:r>
    </w:p>
    <w:p w14:paraId="43AD1FD2" w14:textId="2275812C" w:rsidR="00E65C87" w:rsidRDefault="00E65C87" w:rsidP="00E65C87">
      <w:pPr>
        <w:pStyle w:val="3-P3"/>
      </w:pPr>
      <w:r>
        <w:t>Wireless Communication</w:t>
      </w:r>
    </w:p>
    <w:p w14:paraId="1143E093" w14:textId="1B3E58E6" w:rsidR="000004C6" w:rsidRDefault="000004C6" w:rsidP="000004C6">
      <w:pPr>
        <w:pStyle w:val="4-P4"/>
      </w:pPr>
      <w:r>
        <w:t>Built-in RF transceiver</w:t>
      </w:r>
    </w:p>
    <w:p w14:paraId="4AEDAE23" w14:textId="45B1A96E" w:rsidR="000004C6" w:rsidRDefault="000004C6" w:rsidP="000004C6">
      <w:pPr>
        <w:pStyle w:val="5-P5"/>
      </w:pPr>
      <w:r>
        <w:lastRenderedPageBreak/>
        <w:t>Communication with up 100 wireless devices.</w:t>
      </w:r>
    </w:p>
    <w:p w14:paraId="63AA9726" w14:textId="5C4362B8" w:rsidR="00E65C87" w:rsidRDefault="00E65C87" w:rsidP="00E65C87">
      <w:pPr>
        <w:pStyle w:val="3-P3"/>
      </w:pPr>
      <w:r>
        <w:t>Video Graphics Engine</w:t>
      </w:r>
    </w:p>
    <w:p w14:paraId="45F3DBD4" w14:textId="77777777" w:rsidR="000004C6" w:rsidRDefault="000004C6" w:rsidP="00E65C87">
      <w:pPr>
        <w:pStyle w:val="4-P4"/>
      </w:pPr>
      <w:r>
        <w:t>Built-in graphics engine:</w:t>
      </w:r>
    </w:p>
    <w:p w14:paraId="5F722EA5" w14:textId="5CF76074" w:rsidR="00E65C87" w:rsidRDefault="000004C6" w:rsidP="000004C6">
      <w:pPr>
        <w:pStyle w:val="5-P5"/>
      </w:pPr>
      <w:r>
        <w:t xml:space="preserve">Support for </w:t>
      </w:r>
      <w:r w:rsidR="00E65C87">
        <w:t>custom control graphics for onscreen control using</w:t>
      </w:r>
      <w:r>
        <w:t xml:space="preserve"> a separate remote.</w:t>
      </w:r>
    </w:p>
    <w:p w14:paraId="10E92BD6" w14:textId="48034F07" w:rsidR="00E65C87" w:rsidRDefault="00E65C87" w:rsidP="00E65C87">
      <w:pPr>
        <w:pStyle w:val="3-P3"/>
      </w:pPr>
      <w:r>
        <w:t>Audio</w:t>
      </w:r>
    </w:p>
    <w:p w14:paraId="202F0C9B" w14:textId="18AE7E9B" w:rsidR="00E65C87" w:rsidRDefault="00E65C87" w:rsidP="00E65C87">
      <w:pPr>
        <w:pStyle w:val="4-P4"/>
      </w:pPr>
      <w:r>
        <w:t xml:space="preserve">Playback </w:t>
      </w:r>
      <w:r w:rsidR="007551C1">
        <w:t>of the following file types:</w:t>
      </w:r>
    </w:p>
    <w:p w14:paraId="411F6A05" w14:textId="6A032C8F" w:rsidR="00E65C87" w:rsidRDefault="00E65C87" w:rsidP="00E65C87">
      <w:pPr>
        <w:pStyle w:val="5-P5"/>
      </w:pPr>
      <w:r>
        <w:t>WAV</w:t>
      </w:r>
    </w:p>
    <w:p w14:paraId="0A012C0A" w14:textId="78A62593" w:rsidR="00E65C87" w:rsidRDefault="00E65C87" w:rsidP="00E65C87">
      <w:pPr>
        <w:pStyle w:val="5-P5"/>
      </w:pPr>
      <w:r>
        <w:t>MP3</w:t>
      </w:r>
    </w:p>
    <w:p w14:paraId="16D15B3E" w14:textId="18FC6041" w:rsidR="00E65C87" w:rsidRDefault="00E65C87" w:rsidP="00E65C87">
      <w:pPr>
        <w:pStyle w:val="5-P5"/>
      </w:pPr>
      <w:r>
        <w:t>WMA</w:t>
      </w:r>
    </w:p>
    <w:p w14:paraId="39A8F0CB" w14:textId="66CFAC05" w:rsidR="00E65C87" w:rsidRDefault="00E65C87" w:rsidP="00E65C87">
      <w:pPr>
        <w:pStyle w:val="4-P4"/>
      </w:pPr>
      <w:r>
        <w:t xml:space="preserve">Stereo pass through </w:t>
      </w:r>
      <w:r w:rsidR="00B64C1A">
        <w:t>switching</w:t>
      </w:r>
      <w:r w:rsidR="007551C1">
        <w:t xml:space="preserve"> using built-in analog stereo audio input and output.  The following parameters shall be supported</w:t>
      </w:r>
      <w:r>
        <w:t>:</w:t>
      </w:r>
    </w:p>
    <w:p w14:paraId="480722B1" w14:textId="17D58228" w:rsidR="00B64C1A" w:rsidRDefault="00B64C1A" w:rsidP="00B64C1A">
      <w:pPr>
        <w:pStyle w:val="5-P5"/>
      </w:pPr>
      <w:r>
        <w:t>Switch between digital file playback and input connectors.</w:t>
      </w:r>
    </w:p>
    <w:p w14:paraId="193C3981" w14:textId="0652CCE0" w:rsidR="000004C6" w:rsidRDefault="000004C6" w:rsidP="000004C6">
      <w:pPr>
        <w:pStyle w:val="4-P4"/>
      </w:pPr>
      <w:r>
        <w:t>Analog to Digital Conversion:</w:t>
      </w:r>
    </w:p>
    <w:p w14:paraId="3676CAE7" w14:textId="746C7949" w:rsidR="000004C6" w:rsidRDefault="000004C6" w:rsidP="000004C6">
      <w:pPr>
        <w:pStyle w:val="5-P5"/>
      </w:pPr>
      <w:r>
        <w:t>24-bit 48,000 Hz.</w:t>
      </w:r>
    </w:p>
    <w:p w14:paraId="494682F6" w14:textId="551BC450" w:rsidR="000004C6" w:rsidRDefault="000004C6" w:rsidP="000004C6">
      <w:pPr>
        <w:pStyle w:val="4-P4"/>
      </w:pPr>
      <w:r>
        <w:t>Digital to Analog Conversion:</w:t>
      </w:r>
    </w:p>
    <w:p w14:paraId="311AEAFD" w14:textId="77777777" w:rsidR="000004C6" w:rsidRDefault="000004C6" w:rsidP="000004C6">
      <w:pPr>
        <w:pStyle w:val="5-P5"/>
      </w:pPr>
      <w:r>
        <w:t>24-bit 48,000 Hz.</w:t>
      </w:r>
    </w:p>
    <w:p w14:paraId="22B0D1C7" w14:textId="254712FF" w:rsidR="000004C6" w:rsidRDefault="000004C6" w:rsidP="000004C6">
      <w:pPr>
        <w:pStyle w:val="4-P4"/>
      </w:pPr>
      <w:r>
        <w:t>Frequency Response:</w:t>
      </w:r>
    </w:p>
    <w:p w14:paraId="32B083A0" w14:textId="201207EE" w:rsidR="000004C6" w:rsidRDefault="002E39F4" w:rsidP="000004C6">
      <w:pPr>
        <w:pStyle w:val="5-P5"/>
      </w:pPr>
      <w:r>
        <w:t>20Hz – 20,000Hz plus or minus 2dB</w:t>
      </w:r>
    </w:p>
    <w:p w14:paraId="6EC6FAC4" w14:textId="628F3214" w:rsidR="002E39F4" w:rsidRDefault="002E39F4" w:rsidP="002E39F4">
      <w:pPr>
        <w:pStyle w:val="4-P4"/>
      </w:pPr>
      <w:r>
        <w:t>Signal to Noise Ratio:</w:t>
      </w:r>
    </w:p>
    <w:p w14:paraId="2A81134A" w14:textId="4744DFD8" w:rsidR="002E39F4" w:rsidRDefault="002E39F4" w:rsidP="002E39F4">
      <w:pPr>
        <w:pStyle w:val="5-P5"/>
      </w:pPr>
      <w:r>
        <w:t>Greater than 93dB, 20Hz to 20,000Hz A-Weighted</w:t>
      </w:r>
    </w:p>
    <w:p w14:paraId="6B917BBD" w14:textId="194A3C6D" w:rsidR="002E39F4" w:rsidRDefault="002E39F4" w:rsidP="002E39F4">
      <w:pPr>
        <w:pStyle w:val="4-P4"/>
      </w:pPr>
      <w:r>
        <w:t xml:space="preserve">Total </w:t>
      </w:r>
      <w:r w:rsidR="00F439F7">
        <w:t>H</w:t>
      </w:r>
      <w:r>
        <w:t xml:space="preserve">armonic </w:t>
      </w:r>
      <w:r w:rsidR="00F439F7">
        <w:t>D</w:t>
      </w:r>
      <w:r>
        <w:t xml:space="preserve">istortion plus </w:t>
      </w:r>
      <w:r w:rsidR="00F439F7">
        <w:t>N</w:t>
      </w:r>
      <w:r>
        <w:t>oise:</w:t>
      </w:r>
    </w:p>
    <w:p w14:paraId="2EF49C9A" w14:textId="5094066A" w:rsidR="002E39F4" w:rsidRDefault="002E39F4" w:rsidP="002E39F4">
      <w:pPr>
        <w:pStyle w:val="5-P5"/>
      </w:pPr>
      <w:r>
        <w:t>Less than 0.01 percent, 20Hz to 20,000Hz</w:t>
      </w:r>
    </w:p>
    <w:p w14:paraId="59C6DFA1" w14:textId="7EFAE5C6" w:rsidR="002E39F4" w:rsidRDefault="002E39F4" w:rsidP="002E39F4">
      <w:pPr>
        <w:pStyle w:val="4-P4"/>
      </w:pPr>
      <w:r>
        <w:t>Stereo separation:</w:t>
      </w:r>
      <w:r>
        <w:tab/>
      </w:r>
    </w:p>
    <w:p w14:paraId="0FCB2298" w14:textId="66A58FC9" w:rsidR="002E39F4" w:rsidRPr="002B6205" w:rsidRDefault="002E39F4" w:rsidP="002E39F4">
      <w:pPr>
        <w:pStyle w:val="5-P5"/>
      </w:pPr>
      <w:r>
        <w:t>Greater than 91dB</w:t>
      </w:r>
    </w:p>
    <w:p w14:paraId="11B4D6E1" w14:textId="77777777" w:rsidR="00BB4705" w:rsidRDefault="00BB4705" w:rsidP="00BB4705">
      <w:pPr>
        <w:pStyle w:val="3-P3"/>
      </w:pPr>
      <w:r>
        <w:t>File Structure:</w:t>
      </w:r>
    </w:p>
    <w:p w14:paraId="61A42D7C" w14:textId="4BBDA871" w:rsidR="00BB4705" w:rsidRPr="007F5487" w:rsidRDefault="00BB4705" w:rsidP="00BB4705">
      <w:pPr>
        <w:pStyle w:val="4-P4"/>
      </w:pPr>
      <w:r>
        <w:t>Transaction-safe extended</w:t>
      </w:r>
      <w:r w:rsidRPr="007F5487">
        <w:t xml:space="preserve"> FAT32 file </w:t>
      </w:r>
      <w:r>
        <w:t>system</w:t>
      </w:r>
      <w:r w:rsidR="000004C6">
        <w:t>.</w:t>
      </w:r>
    </w:p>
    <w:p w14:paraId="7271CD47" w14:textId="77777777" w:rsidR="00BB4705" w:rsidRDefault="00BB4705" w:rsidP="00BB4705">
      <w:pPr>
        <w:pStyle w:val="3-P3"/>
      </w:pPr>
      <w:r>
        <w:t>Memory:</w:t>
      </w:r>
    </w:p>
    <w:p w14:paraId="12DD17D4" w14:textId="77777777" w:rsidR="00BB4705" w:rsidRDefault="00BB4705" w:rsidP="00BB4705">
      <w:pPr>
        <w:pStyle w:val="4-P4"/>
      </w:pPr>
      <w:r>
        <w:t>RAM:</w:t>
      </w:r>
    </w:p>
    <w:p w14:paraId="46E7DD62" w14:textId="137B9ABA" w:rsidR="00BB4705" w:rsidRDefault="005175B2" w:rsidP="00BB4705">
      <w:pPr>
        <w:pStyle w:val="5-P5"/>
      </w:pPr>
      <w:r>
        <w:t>256</w:t>
      </w:r>
      <w:r w:rsidR="006D1AEB">
        <w:t xml:space="preserve"> M</w:t>
      </w:r>
      <w:r w:rsidR="00BB4705">
        <w:t xml:space="preserve">B </w:t>
      </w:r>
      <w:bookmarkStart w:id="26" w:name="_GoBack"/>
      <w:bookmarkEnd w:id="26"/>
    </w:p>
    <w:p w14:paraId="4824C960" w14:textId="77777777" w:rsidR="00BB4705" w:rsidRDefault="00BB4705" w:rsidP="00BB4705">
      <w:pPr>
        <w:pStyle w:val="4-P4"/>
      </w:pPr>
      <w:r>
        <w:t>Flash:</w:t>
      </w:r>
    </w:p>
    <w:p w14:paraId="464E3A5F" w14:textId="5F7227B9" w:rsidR="00BB4705" w:rsidRDefault="005175B2" w:rsidP="00BB4705">
      <w:pPr>
        <w:pStyle w:val="5-P5"/>
      </w:pPr>
      <w:r>
        <w:t>Built-In: 2</w:t>
      </w:r>
      <w:r w:rsidR="00BB4705">
        <w:t xml:space="preserve"> GB</w:t>
      </w:r>
    </w:p>
    <w:p w14:paraId="335EB746" w14:textId="77777777" w:rsidR="00BB4705" w:rsidRDefault="00BB4705" w:rsidP="00BB4705">
      <w:pPr>
        <w:pStyle w:val="4-P4"/>
      </w:pPr>
      <w:r>
        <w:t>External Storage</w:t>
      </w:r>
    </w:p>
    <w:p w14:paraId="53A9C84D" w14:textId="77777777" w:rsidR="00BB4705" w:rsidRPr="007F5487" w:rsidRDefault="00BB4705" w:rsidP="00BB4705">
      <w:pPr>
        <w:pStyle w:val="5-P5"/>
      </w:pPr>
      <w:r>
        <w:t>Supports up to 1 TB.</w:t>
      </w:r>
    </w:p>
    <w:p w14:paraId="337623F1" w14:textId="77777777" w:rsidR="00BB4705" w:rsidRDefault="00BB4705" w:rsidP="00BB4705">
      <w:pPr>
        <w:pStyle w:val="3-P3"/>
      </w:pPr>
      <w:r>
        <w:t>Network:</w:t>
      </w:r>
    </w:p>
    <w:p w14:paraId="564D9297" w14:textId="32E33EC7" w:rsidR="00BB4705" w:rsidRDefault="005175B2" w:rsidP="00BB4705">
      <w:pPr>
        <w:pStyle w:val="4-P4"/>
      </w:pPr>
      <w:r>
        <w:t>B</w:t>
      </w:r>
      <w:r w:rsidR="00BB4705">
        <w:t>uilt-in 10/100</w:t>
      </w:r>
      <w:r>
        <w:t>BaseT Ethernet port</w:t>
      </w:r>
      <w:r w:rsidR="00BB4705">
        <w:t>.</w:t>
      </w:r>
    </w:p>
    <w:p w14:paraId="2BA9B513" w14:textId="77777777" w:rsidR="00BB4705" w:rsidRPr="007F5487" w:rsidRDefault="00BB4705" w:rsidP="00BB4705">
      <w:pPr>
        <w:pStyle w:val="4-P4"/>
      </w:pPr>
      <w:r w:rsidRPr="007F5487">
        <w:lastRenderedPageBreak/>
        <w:t>Built-In Web Server</w:t>
      </w:r>
      <w:r>
        <w:t>: IIS v.6.0</w:t>
      </w:r>
    </w:p>
    <w:p w14:paraId="2894771D" w14:textId="77777777" w:rsidR="00BB4705" w:rsidRDefault="00BB4705" w:rsidP="00BB4705">
      <w:pPr>
        <w:pStyle w:val="4-P4"/>
      </w:pPr>
      <w:r w:rsidRPr="007F5487">
        <w:t xml:space="preserve">SNMP </w:t>
      </w:r>
      <w:r>
        <w:t>remote management.</w:t>
      </w:r>
    </w:p>
    <w:p w14:paraId="62AA6BE0" w14:textId="77777777" w:rsidR="00BB4705" w:rsidRPr="007F5487" w:rsidRDefault="00BB4705" w:rsidP="00BB4705">
      <w:pPr>
        <w:pStyle w:val="4-P4"/>
      </w:pPr>
      <w:r>
        <w:t>Active Directory support.</w:t>
      </w:r>
    </w:p>
    <w:p w14:paraId="3EF95022" w14:textId="77777777" w:rsidR="00BB4705" w:rsidRDefault="00BB4705" w:rsidP="00BB4705">
      <w:pPr>
        <w:pStyle w:val="4-P4"/>
      </w:pPr>
      <w:r>
        <w:t>IPv6 ready.</w:t>
      </w:r>
    </w:p>
    <w:p w14:paraId="7D84076F" w14:textId="77777777" w:rsidR="00BB4705" w:rsidRPr="007F5487" w:rsidRDefault="00BB4705" w:rsidP="00BB4705">
      <w:pPr>
        <w:pStyle w:val="4-P4"/>
      </w:pPr>
      <w:r w:rsidRPr="007F5487">
        <w:t>TCP/IP Communications</w:t>
      </w:r>
    </w:p>
    <w:p w14:paraId="4D1E1A6B" w14:textId="77777777" w:rsidR="00BB4705" w:rsidRPr="007F5487" w:rsidRDefault="00BB4705" w:rsidP="00BB4705">
      <w:pPr>
        <w:pStyle w:val="4-P4"/>
      </w:pPr>
      <w:r w:rsidRPr="007F5487">
        <w:t>DHCP and DNS Support</w:t>
      </w:r>
    </w:p>
    <w:p w14:paraId="16E866B2" w14:textId="77777777" w:rsidR="00BB4705" w:rsidRPr="007F5487" w:rsidRDefault="00BB4705" w:rsidP="00BB4705">
      <w:pPr>
        <w:pStyle w:val="4-P4"/>
      </w:pPr>
      <w:r w:rsidRPr="007F5487">
        <w:t>Native Email Client</w:t>
      </w:r>
    </w:p>
    <w:p w14:paraId="6CB87CC0" w14:textId="77777777" w:rsidR="00BB4705" w:rsidRPr="007F5487" w:rsidRDefault="00BB4705" w:rsidP="00BB4705">
      <w:pPr>
        <w:pStyle w:val="4-P4"/>
      </w:pPr>
      <w:r w:rsidRPr="007F5487">
        <w:t>Remote Diagnostics</w:t>
      </w:r>
    </w:p>
    <w:p w14:paraId="7C96B387" w14:textId="77777777" w:rsidR="00BB4705" w:rsidRPr="007F5487" w:rsidRDefault="00BB4705" w:rsidP="00BB4705">
      <w:pPr>
        <w:pStyle w:val="4-P4"/>
      </w:pPr>
      <w:r w:rsidRPr="007F5487">
        <w:t>Remote Program Loading and Administration</w:t>
      </w:r>
    </w:p>
    <w:p w14:paraId="3C7243E5" w14:textId="77777777" w:rsidR="00BB4705" w:rsidRPr="007F5487" w:rsidRDefault="00BB4705" w:rsidP="00BB4705">
      <w:pPr>
        <w:pStyle w:val="4-P4"/>
      </w:pPr>
      <w:r w:rsidRPr="007F5487">
        <w:t>SSL security plug in</w:t>
      </w:r>
    </w:p>
    <w:p w14:paraId="06A379CB" w14:textId="77777777" w:rsidR="00BB4705" w:rsidRDefault="00BB4705" w:rsidP="00BB4705">
      <w:pPr>
        <w:pStyle w:val="4-P4"/>
      </w:pPr>
      <w:r w:rsidRPr="007F5487">
        <w:t>Support user assigned or dynamic IP address.</w:t>
      </w:r>
    </w:p>
    <w:p w14:paraId="48840CCE" w14:textId="77777777" w:rsidR="00BB4705" w:rsidRDefault="00BB4705" w:rsidP="00BB4705">
      <w:pPr>
        <w:pStyle w:val="2-P2"/>
      </w:pPr>
      <w:bookmarkStart w:id="27" w:name="_Toc218825410"/>
      <w:r>
        <w:t>External Ports</w:t>
      </w:r>
      <w:bookmarkEnd w:id="27"/>
    </w:p>
    <w:p w14:paraId="0CEC0D30" w14:textId="77777777" w:rsidR="00BB4705" w:rsidRPr="006D678F" w:rsidRDefault="00BB4705" w:rsidP="00BB4705">
      <w:pPr>
        <w:pStyle w:val="2-P2trailing"/>
      </w:pPr>
      <w:r w:rsidRPr="006D678F">
        <w:t>The control system shall be equipped with the following external connection ports:</w:t>
      </w:r>
    </w:p>
    <w:p w14:paraId="56C28F73" w14:textId="77777777" w:rsidR="00BB4705" w:rsidRPr="007F5487" w:rsidRDefault="00BB4705" w:rsidP="00BB4705">
      <w:pPr>
        <w:pStyle w:val="3-P3"/>
      </w:pPr>
      <w:r>
        <w:t>Infrared Output Port</w:t>
      </w:r>
    </w:p>
    <w:p w14:paraId="010624A5" w14:textId="46DF69DB" w:rsidR="00BB4705" w:rsidRDefault="005175B2" w:rsidP="00BB4705">
      <w:pPr>
        <w:pStyle w:val="4-P4"/>
      </w:pPr>
      <w:r>
        <w:t>Number of built-in ports: 5</w:t>
      </w:r>
    </w:p>
    <w:p w14:paraId="63B876B3" w14:textId="4A1A63DE" w:rsidR="00BB4705" w:rsidRDefault="00BB4705" w:rsidP="00BB4705">
      <w:pPr>
        <w:pStyle w:val="4-P4"/>
      </w:pPr>
      <w:r>
        <w:t xml:space="preserve">Connector: </w:t>
      </w:r>
      <w:r w:rsidR="005175B2">
        <w:t>3.5mm mini-jack</w:t>
      </w:r>
      <w:r>
        <w:t>.</w:t>
      </w:r>
    </w:p>
    <w:p w14:paraId="36AEAA0A" w14:textId="77777777" w:rsidR="00BB4705" w:rsidRDefault="00BB4705" w:rsidP="00BB4705">
      <w:pPr>
        <w:pStyle w:val="4-P4"/>
      </w:pPr>
      <w:r>
        <w:t xml:space="preserve">Signal: </w:t>
      </w:r>
    </w:p>
    <w:p w14:paraId="65BE0DFC" w14:textId="77777777" w:rsidR="00BB4705" w:rsidRDefault="00BB4705" w:rsidP="00BB4705">
      <w:pPr>
        <w:pStyle w:val="5-P5"/>
      </w:pPr>
      <w:r>
        <w:t>One-way infrared:</w:t>
      </w:r>
      <w:r w:rsidRPr="007C3AD0">
        <w:t xml:space="preserve"> </w:t>
      </w:r>
      <w:r w:rsidRPr="007F5487">
        <w:t>up to 1.2 MHz</w:t>
      </w:r>
    </w:p>
    <w:p w14:paraId="472B59E8" w14:textId="77777777" w:rsidR="00BB4705" w:rsidRDefault="00BB4705" w:rsidP="00BB4705">
      <w:pPr>
        <w:pStyle w:val="5-P5"/>
      </w:pPr>
      <w:r>
        <w:t>One-way serial output:</w:t>
      </w:r>
      <w:r w:rsidRPr="007C3AD0">
        <w:t xml:space="preserve"> </w:t>
      </w:r>
      <w:r>
        <w:t>TTL/RS-232 (0-5 Volts)</w:t>
      </w:r>
    </w:p>
    <w:p w14:paraId="6524FF8E" w14:textId="77777777" w:rsidR="00BB4705" w:rsidRDefault="00BB4705" w:rsidP="00BB4705">
      <w:pPr>
        <w:pStyle w:val="6-P6"/>
      </w:pPr>
      <w:r>
        <w:t xml:space="preserve">Baud rate: 9600 to 115,200 </w:t>
      </w:r>
      <w:r w:rsidRPr="007F5487">
        <w:t>baud</w:t>
      </w:r>
    </w:p>
    <w:p w14:paraId="71761423" w14:textId="51B842FC" w:rsidR="005175B2" w:rsidRDefault="005175B2" w:rsidP="005175B2">
      <w:pPr>
        <w:pStyle w:val="3-P3"/>
      </w:pPr>
      <w:r>
        <w:t>Infrared Input Port</w:t>
      </w:r>
    </w:p>
    <w:p w14:paraId="0B33AA28" w14:textId="6149655B" w:rsidR="005175B2" w:rsidRDefault="005175B2" w:rsidP="005175B2">
      <w:pPr>
        <w:pStyle w:val="4-P4"/>
      </w:pPr>
      <w:r>
        <w:t>Number of built-in ports: 1</w:t>
      </w:r>
    </w:p>
    <w:p w14:paraId="58137FFF" w14:textId="57C23AA2" w:rsidR="005175B2" w:rsidRDefault="005175B2" w:rsidP="005175B2">
      <w:pPr>
        <w:pStyle w:val="4-P4"/>
      </w:pPr>
      <w:r>
        <w:t>Connector: 3.5mm TRS mini-jack.</w:t>
      </w:r>
    </w:p>
    <w:p w14:paraId="7F222DB4" w14:textId="77777777" w:rsidR="005175B2" w:rsidRDefault="005175B2" w:rsidP="005175B2">
      <w:pPr>
        <w:pStyle w:val="4-P4"/>
      </w:pPr>
      <w:r>
        <w:t xml:space="preserve">Signal: </w:t>
      </w:r>
    </w:p>
    <w:p w14:paraId="5D404AF3" w14:textId="62C8DD0B" w:rsidR="005175B2" w:rsidRDefault="005175B2" w:rsidP="005175B2">
      <w:pPr>
        <w:pStyle w:val="5-P5"/>
      </w:pPr>
      <w:r>
        <w:t>One-way infrared</w:t>
      </w:r>
      <w:r w:rsidR="00005018">
        <w:t xml:space="preserve"> RC-</w:t>
      </w:r>
      <w:r w:rsidR="00890E12">
        <w:t>5 protocol</w:t>
      </w:r>
    </w:p>
    <w:p w14:paraId="5ED26BBD" w14:textId="54DD894C" w:rsidR="00EF4DAD" w:rsidRDefault="00EF4DAD" w:rsidP="00EF4DAD">
      <w:pPr>
        <w:pStyle w:val="3-P3"/>
      </w:pPr>
      <w:r>
        <w:t xml:space="preserve">Serial </w:t>
      </w:r>
      <w:r w:rsidRPr="007F5487">
        <w:t>Com</w:t>
      </w:r>
      <w:r>
        <w:t>munication Port - Type 3</w:t>
      </w:r>
    </w:p>
    <w:p w14:paraId="497C0953" w14:textId="77777777" w:rsidR="00EF4DAD" w:rsidRDefault="00EF4DAD" w:rsidP="00EF4DAD">
      <w:pPr>
        <w:pStyle w:val="4-P4"/>
      </w:pPr>
      <w:r>
        <w:t>Number of built-in ports: 2</w:t>
      </w:r>
    </w:p>
    <w:p w14:paraId="367EA2EC" w14:textId="24D109DD" w:rsidR="00EF4DAD" w:rsidRDefault="00EF4DAD" w:rsidP="00EF4DAD">
      <w:pPr>
        <w:pStyle w:val="4-P4"/>
      </w:pPr>
      <w:r>
        <w:t>Connector: 9</w:t>
      </w:r>
      <w:r w:rsidRPr="007F5487">
        <w:t xml:space="preserve">-pin </w:t>
      </w:r>
      <w:r>
        <w:t>DB9 male connector.</w:t>
      </w:r>
    </w:p>
    <w:p w14:paraId="333D158C" w14:textId="77777777" w:rsidR="00EF4DAD" w:rsidRDefault="00EF4DAD" w:rsidP="00EF4DAD">
      <w:pPr>
        <w:pStyle w:val="4-P4"/>
      </w:pPr>
      <w:r>
        <w:t>Signal:</w:t>
      </w:r>
    </w:p>
    <w:p w14:paraId="49705F38" w14:textId="77777777" w:rsidR="00EF4DAD" w:rsidRDefault="00EF4DAD" w:rsidP="00EF4DAD">
      <w:pPr>
        <w:pStyle w:val="5-P5"/>
      </w:pPr>
      <w:r>
        <w:t xml:space="preserve">Bidirectional RS-232 </w:t>
      </w:r>
    </w:p>
    <w:p w14:paraId="7701CC7E" w14:textId="55A07BB1" w:rsidR="00EF4DAD" w:rsidRDefault="00EF4DAD" w:rsidP="00EF4DAD">
      <w:pPr>
        <w:pStyle w:val="6-P6"/>
      </w:pPr>
      <w:r>
        <w:t>Baud rate: 600 to 115,200 baud</w:t>
      </w:r>
    </w:p>
    <w:p w14:paraId="1B0F0638" w14:textId="77777777" w:rsidR="00EF4DAD" w:rsidRDefault="00EF4DAD" w:rsidP="00EF4DAD">
      <w:pPr>
        <w:pStyle w:val="6-P6"/>
      </w:pPr>
      <w:r>
        <w:t>Software handshaking: off or XON</w:t>
      </w:r>
    </w:p>
    <w:p w14:paraId="7A0261AD" w14:textId="77777777" w:rsidR="00EF4DAD" w:rsidRDefault="00EF4DAD" w:rsidP="00EF4DAD">
      <w:pPr>
        <w:pStyle w:val="6-P6"/>
      </w:pPr>
      <w:r>
        <w:t>Hardware handshaking: CTS, RTS, or RTS/CTS</w:t>
      </w:r>
    </w:p>
    <w:p w14:paraId="03B0EA91" w14:textId="2B78B10D" w:rsidR="00BB4705" w:rsidRPr="007F5487" w:rsidRDefault="00BB4705" w:rsidP="00BB4705">
      <w:pPr>
        <w:pStyle w:val="3-P3"/>
      </w:pPr>
      <w:r>
        <w:t>Input Port</w:t>
      </w:r>
    </w:p>
    <w:p w14:paraId="352376AC" w14:textId="6A6BDB50" w:rsidR="00BB4705" w:rsidRDefault="008E1A5A" w:rsidP="00BB4705">
      <w:pPr>
        <w:pStyle w:val="4-P4"/>
      </w:pPr>
      <w:r>
        <w:t>Number of built-in ports: 2</w:t>
      </w:r>
    </w:p>
    <w:p w14:paraId="2C8C6E97" w14:textId="7053CE79" w:rsidR="00BB4705" w:rsidRDefault="00BB4705" w:rsidP="00BB4705">
      <w:pPr>
        <w:pStyle w:val="4-P4"/>
      </w:pPr>
      <w:r>
        <w:t xml:space="preserve">One </w:t>
      </w:r>
      <w:r w:rsidR="008E1A5A">
        <w:t>3</w:t>
      </w:r>
      <w:r w:rsidR="008E1A5A" w:rsidRPr="007F5487">
        <w:t>-pin 3.5mm detachable terminal</w:t>
      </w:r>
      <w:r w:rsidRPr="007F5487">
        <w:t>.</w:t>
      </w:r>
    </w:p>
    <w:p w14:paraId="227B62FC" w14:textId="77777777" w:rsidR="00BB4705" w:rsidRPr="007F5487" w:rsidRDefault="00BB4705" w:rsidP="00BB4705">
      <w:pPr>
        <w:pStyle w:val="4-P4"/>
      </w:pPr>
      <w:r>
        <w:lastRenderedPageBreak/>
        <w:t>Individual programmable 2Kohm pull-up resistor.</w:t>
      </w:r>
    </w:p>
    <w:p w14:paraId="456BC0A4" w14:textId="77777777" w:rsidR="00BB4705" w:rsidRDefault="00BB4705" w:rsidP="00BB4705">
      <w:pPr>
        <w:pStyle w:val="4-P4"/>
      </w:pPr>
      <w:r>
        <w:t>Digital Input Mode</w:t>
      </w:r>
    </w:p>
    <w:p w14:paraId="51CA2A1F" w14:textId="77777777" w:rsidR="00BB4705" w:rsidRDefault="00BB4705" w:rsidP="00BB4705">
      <w:pPr>
        <w:pStyle w:val="5-P5"/>
      </w:pPr>
      <w:r>
        <w:t>Digital contact closure inputs</w:t>
      </w:r>
    </w:p>
    <w:p w14:paraId="53BEB93B" w14:textId="77777777" w:rsidR="00BB4705" w:rsidRDefault="00BB4705" w:rsidP="00BB4705">
      <w:pPr>
        <w:pStyle w:val="5-P5"/>
      </w:pPr>
      <w:r>
        <w:t xml:space="preserve">Rating: </w:t>
      </w:r>
    </w:p>
    <w:p w14:paraId="56D501B2" w14:textId="77777777" w:rsidR="00BB4705" w:rsidRDefault="00BB4705" w:rsidP="00BB4705">
      <w:pPr>
        <w:pStyle w:val="6-P6"/>
      </w:pPr>
      <w:r>
        <w:t>0-24 VDC</w:t>
      </w:r>
    </w:p>
    <w:p w14:paraId="44AEEDC5" w14:textId="055A7C4C" w:rsidR="00BB4705" w:rsidRDefault="00BB4705" w:rsidP="00BB4705">
      <w:pPr>
        <w:pStyle w:val="6-P6"/>
      </w:pPr>
      <w:r>
        <w:t>Impedance: 2</w:t>
      </w:r>
      <w:r w:rsidR="008E1A5A">
        <w:t>,20</w:t>
      </w:r>
      <w:r>
        <w:t>0</w:t>
      </w:r>
      <w:r w:rsidR="008E1A5A">
        <w:t xml:space="preserve"> </w:t>
      </w:r>
      <w:r>
        <w:t>ohm</w:t>
      </w:r>
    </w:p>
    <w:p w14:paraId="05E46BD2" w14:textId="488BE4E3" w:rsidR="00BB4705" w:rsidRDefault="00BB4705" w:rsidP="00BB4705">
      <w:pPr>
        <w:pStyle w:val="6-P6"/>
      </w:pPr>
      <w:r>
        <w:t>Logic threshold High: &gt;</w:t>
      </w:r>
      <w:r w:rsidR="008E1A5A">
        <w:t>1.2</w:t>
      </w:r>
      <w:r>
        <w:t>V</w:t>
      </w:r>
      <w:r w:rsidR="008E1A5A">
        <w:t xml:space="preserve"> DC</w:t>
      </w:r>
    </w:p>
    <w:p w14:paraId="2709152F" w14:textId="3C690243" w:rsidR="00BB4705" w:rsidRPr="007F5487" w:rsidRDefault="00BB4705" w:rsidP="00BB4705">
      <w:pPr>
        <w:pStyle w:val="6-P6"/>
      </w:pPr>
      <w:r>
        <w:t>Log</w:t>
      </w:r>
      <w:r w:rsidR="008E1A5A">
        <w:t>ic threshold Low: &lt; .46V DC</w:t>
      </w:r>
    </w:p>
    <w:p w14:paraId="2C187EF9" w14:textId="77777777" w:rsidR="00BB4705" w:rsidRDefault="00BB4705" w:rsidP="00BB4705">
      <w:pPr>
        <w:pStyle w:val="3-P3"/>
      </w:pPr>
      <w:r w:rsidRPr="007F5487">
        <w:t>Relay</w:t>
      </w:r>
      <w:r>
        <w:t xml:space="preserve"> Port</w:t>
      </w:r>
    </w:p>
    <w:p w14:paraId="42CBE4FB" w14:textId="61D4E79A" w:rsidR="00BB4705" w:rsidRDefault="00CD1E6A" w:rsidP="00BB4705">
      <w:pPr>
        <w:pStyle w:val="4-P4"/>
      </w:pPr>
      <w:r>
        <w:t>Number of built-in ports: 2</w:t>
      </w:r>
    </w:p>
    <w:p w14:paraId="231C58D0" w14:textId="4FC49FF8" w:rsidR="00BB4705" w:rsidRDefault="00CD1E6A" w:rsidP="00BB4705">
      <w:pPr>
        <w:pStyle w:val="4-P4"/>
      </w:pPr>
      <w:r>
        <w:t>One</w:t>
      </w:r>
      <w:r w:rsidR="00BB4705">
        <w:t xml:space="preserve"> </w:t>
      </w:r>
      <w:r>
        <w:t>4</w:t>
      </w:r>
      <w:r w:rsidR="00BB4705" w:rsidRPr="007F5487">
        <w:t>-pin 3.5mm detachable terminal block</w:t>
      </w:r>
      <w:r w:rsidR="00BB4705">
        <w:t>s</w:t>
      </w:r>
      <w:r w:rsidR="00BB4705" w:rsidRPr="007F5487">
        <w:t>.</w:t>
      </w:r>
    </w:p>
    <w:p w14:paraId="1187DF0F" w14:textId="77777777" w:rsidR="00BB4705" w:rsidRPr="007F5487" w:rsidRDefault="00BB4705" w:rsidP="00BB4705">
      <w:pPr>
        <w:pStyle w:val="5-P5"/>
      </w:pPr>
      <w:r>
        <w:t>N</w:t>
      </w:r>
      <w:r w:rsidRPr="007F5487">
        <w:t>ormally open, isolated relays.</w:t>
      </w:r>
    </w:p>
    <w:p w14:paraId="2484FE78" w14:textId="77777777" w:rsidR="00BB4705" w:rsidRDefault="00BB4705" w:rsidP="00BB4705">
      <w:pPr>
        <w:pStyle w:val="5-P5"/>
      </w:pPr>
      <w:r>
        <w:t>Rating:</w:t>
      </w:r>
    </w:p>
    <w:p w14:paraId="1D230807" w14:textId="77777777" w:rsidR="00BB4705" w:rsidRPr="007F5487" w:rsidRDefault="00BB4705" w:rsidP="00BB4705">
      <w:pPr>
        <w:pStyle w:val="6-P6"/>
      </w:pPr>
      <w:r w:rsidRPr="007F5487">
        <w:t>1 Amp, 30 Volts AC/DC</w:t>
      </w:r>
      <w:r>
        <w:t>.</w:t>
      </w:r>
    </w:p>
    <w:p w14:paraId="63F7C47D" w14:textId="77777777" w:rsidR="00BB4705" w:rsidRPr="007F5487" w:rsidRDefault="00BB4705" w:rsidP="00BB4705">
      <w:pPr>
        <w:pStyle w:val="5-P5"/>
      </w:pPr>
      <w:r w:rsidRPr="007F5487">
        <w:t>MOV arc suppression across contacts</w:t>
      </w:r>
      <w:r>
        <w:t>.</w:t>
      </w:r>
    </w:p>
    <w:p w14:paraId="3339E858" w14:textId="77777777" w:rsidR="00BB4705" w:rsidRDefault="00BB4705" w:rsidP="00BB4705">
      <w:pPr>
        <w:pStyle w:val="3-P3"/>
      </w:pPr>
      <w:r w:rsidRPr="007F5487">
        <w:t>Ethernet</w:t>
      </w:r>
    </w:p>
    <w:p w14:paraId="4F935840" w14:textId="5441141E" w:rsidR="00BB4705" w:rsidRDefault="00CD1E6A" w:rsidP="00BB4705">
      <w:pPr>
        <w:pStyle w:val="4-P4"/>
      </w:pPr>
      <w:r>
        <w:t>Number of built-in ports: 1</w:t>
      </w:r>
    </w:p>
    <w:p w14:paraId="39377E15" w14:textId="77777777" w:rsidR="00BB4705" w:rsidRPr="007F5487" w:rsidRDefault="00BB4705" w:rsidP="00BB4705">
      <w:pPr>
        <w:pStyle w:val="4-P4"/>
      </w:pPr>
      <w:r>
        <w:t>One</w:t>
      </w:r>
      <w:r w:rsidRPr="007F5487">
        <w:t xml:space="preserve"> 8-wire RJ45 with 2 LED indicators.</w:t>
      </w:r>
    </w:p>
    <w:p w14:paraId="20ECBB6E" w14:textId="5FAD9C96" w:rsidR="00BB4705" w:rsidRPr="007F5487" w:rsidRDefault="00BB4705" w:rsidP="00BB4705">
      <w:pPr>
        <w:pStyle w:val="5-P5"/>
      </w:pPr>
      <w:r w:rsidRPr="007F5487">
        <w:t>10/100BaseT Ethernet port.</w:t>
      </w:r>
    </w:p>
    <w:p w14:paraId="34DF2F99" w14:textId="27286665" w:rsidR="00BB4705" w:rsidRPr="007F5487" w:rsidRDefault="005C6751" w:rsidP="00BB4705">
      <w:pPr>
        <w:pStyle w:val="5-P5"/>
      </w:pPr>
      <w:r>
        <w:t>Connection status</w:t>
      </w:r>
      <w:r w:rsidR="00BB4705">
        <w:t xml:space="preserve"> LED indicator.</w:t>
      </w:r>
    </w:p>
    <w:p w14:paraId="7131C2BE" w14:textId="77777777" w:rsidR="00BB4705" w:rsidRPr="007F5487" w:rsidRDefault="00BB4705" w:rsidP="00BB4705">
      <w:pPr>
        <w:pStyle w:val="5-P5"/>
      </w:pPr>
      <w:r w:rsidRPr="007F5487">
        <w:t>Ethernet activity</w:t>
      </w:r>
      <w:r>
        <w:t xml:space="preserve"> LED indicator</w:t>
      </w:r>
      <w:r w:rsidRPr="007F5487">
        <w:t>.</w:t>
      </w:r>
    </w:p>
    <w:p w14:paraId="1D08DBC7" w14:textId="77777777" w:rsidR="00BB4705" w:rsidRPr="007F5487" w:rsidRDefault="00BB4705" w:rsidP="00BB4705">
      <w:pPr>
        <w:pStyle w:val="3-P3"/>
      </w:pPr>
      <w:r>
        <w:t xml:space="preserve">Communication </w:t>
      </w:r>
      <w:r w:rsidRPr="007F5487">
        <w:t>Net</w:t>
      </w:r>
      <w:r>
        <w:t>work</w:t>
      </w:r>
    </w:p>
    <w:p w14:paraId="77E4125E" w14:textId="77777777" w:rsidR="00BB4705" w:rsidRDefault="00BB4705" w:rsidP="00BB4705">
      <w:pPr>
        <w:pStyle w:val="4-P4"/>
      </w:pPr>
      <w:r>
        <w:t>Number of built-in ports: 1</w:t>
      </w:r>
    </w:p>
    <w:p w14:paraId="03A19F61" w14:textId="77777777" w:rsidR="00BB4705" w:rsidRPr="007F5487" w:rsidRDefault="00BB4705" w:rsidP="00BB4705">
      <w:pPr>
        <w:pStyle w:val="4-P4"/>
      </w:pPr>
      <w:r>
        <w:t>Four</w:t>
      </w:r>
      <w:r w:rsidRPr="007F5487">
        <w:t xml:space="preserve"> 4-pin 3.5mm detachable terminal block.</w:t>
      </w:r>
    </w:p>
    <w:p w14:paraId="6A6C1032" w14:textId="77777777" w:rsidR="00BB4705" w:rsidRDefault="00BB4705" w:rsidP="00BB4705">
      <w:pPr>
        <w:pStyle w:val="5-P5"/>
      </w:pPr>
      <w:r>
        <w:t>Master net communications port</w:t>
      </w:r>
      <w:r w:rsidRPr="007F5487">
        <w:t>.</w:t>
      </w:r>
    </w:p>
    <w:p w14:paraId="4EB644B3" w14:textId="77777777" w:rsidR="00BB4705" w:rsidRDefault="00BB4705" w:rsidP="00BB4705">
      <w:pPr>
        <w:pStyle w:val="3-P3"/>
      </w:pPr>
      <w:r w:rsidRPr="00B47EEE">
        <w:t>U</w:t>
      </w:r>
      <w:r>
        <w:t>SB Type 1</w:t>
      </w:r>
    </w:p>
    <w:p w14:paraId="41766E81" w14:textId="77777777" w:rsidR="00BB4705" w:rsidRDefault="00BB4705" w:rsidP="00BB4705">
      <w:pPr>
        <w:pStyle w:val="4-P4"/>
      </w:pPr>
      <w:r>
        <w:t>Programming and configuration interface.</w:t>
      </w:r>
    </w:p>
    <w:p w14:paraId="777A1EC8" w14:textId="77777777" w:rsidR="00BB4705" w:rsidRDefault="00BB4705" w:rsidP="00BB4705">
      <w:pPr>
        <w:pStyle w:val="5-P5"/>
      </w:pPr>
      <w:r>
        <w:t>Number of built-in ports: 1</w:t>
      </w:r>
    </w:p>
    <w:p w14:paraId="22FBC948" w14:textId="77777777" w:rsidR="00BB4705" w:rsidRDefault="00BB4705" w:rsidP="00BB4705">
      <w:pPr>
        <w:pStyle w:val="5-P5"/>
      </w:pPr>
      <w:r>
        <w:t>Connector:</w:t>
      </w:r>
    </w:p>
    <w:p w14:paraId="306594EA" w14:textId="77777777" w:rsidR="00BB4705" w:rsidRDefault="00BB4705" w:rsidP="00BB4705">
      <w:pPr>
        <w:pStyle w:val="6-P6"/>
      </w:pPr>
      <w:r>
        <w:t>USB Type-B female USB 2.0</w:t>
      </w:r>
    </w:p>
    <w:p w14:paraId="01C007F9" w14:textId="3EFE7A78" w:rsidR="00E65C87" w:rsidRPr="007F5487" w:rsidRDefault="00E65C87" w:rsidP="00E65C87">
      <w:pPr>
        <w:pStyle w:val="5-P5"/>
      </w:pPr>
      <w:r>
        <w:t>Front Panel mounted</w:t>
      </w:r>
    </w:p>
    <w:p w14:paraId="440EB2F8" w14:textId="77777777" w:rsidR="00BB4705" w:rsidRDefault="00BB4705" w:rsidP="00BB4705">
      <w:pPr>
        <w:pStyle w:val="3-P3"/>
      </w:pPr>
      <w:r>
        <w:t>USB Type 2</w:t>
      </w:r>
    </w:p>
    <w:p w14:paraId="02F4A565" w14:textId="77777777" w:rsidR="00BB4705" w:rsidRDefault="00BB4705" w:rsidP="00BB4705">
      <w:pPr>
        <w:pStyle w:val="4-P4"/>
      </w:pPr>
      <w:r>
        <w:t>Memory storage device port.</w:t>
      </w:r>
    </w:p>
    <w:p w14:paraId="7E79CA3C" w14:textId="37FFA143" w:rsidR="00BB4705" w:rsidRDefault="005C6751" w:rsidP="00BB4705">
      <w:pPr>
        <w:pStyle w:val="4-P4"/>
      </w:pPr>
      <w:r>
        <w:t>Number of built-in ports: 2</w:t>
      </w:r>
    </w:p>
    <w:p w14:paraId="215068FF" w14:textId="77777777" w:rsidR="00BB4705" w:rsidRDefault="00BB4705" w:rsidP="00BB4705">
      <w:pPr>
        <w:pStyle w:val="4-P4"/>
      </w:pPr>
      <w:r>
        <w:t>Connector:</w:t>
      </w:r>
    </w:p>
    <w:p w14:paraId="24D8B928" w14:textId="77777777" w:rsidR="00BB4705" w:rsidRDefault="00BB4705" w:rsidP="00BB4705">
      <w:pPr>
        <w:pStyle w:val="5-P5"/>
      </w:pPr>
      <w:r>
        <w:t>USB Type-A female USB 2.0</w:t>
      </w:r>
    </w:p>
    <w:p w14:paraId="2944080D" w14:textId="6C178F08" w:rsidR="00BB4705" w:rsidRDefault="005C6751" w:rsidP="00BB4705">
      <w:pPr>
        <w:pStyle w:val="2-P2"/>
      </w:pPr>
      <w:bookmarkStart w:id="28" w:name="_Toc218825411"/>
      <w:r>
        <w:lastRenderedPageBreak/>
        <w:t>Video Output</w:t>
      </w:r>
      <w:bookmarkEnd w:id="28"/>
    </w:p>
    <w:p w14:paraId="31F5B05E" w14:textId="695DA750" w:rsidR="00BB4705" w:rsidRDefault="005C6751" w:rsidP="00BB4705">
      <w:pPr>
        <w:pStyle w:val="3-P3"/>
      </w:pPr>
      <w:r>
        <w:t>Number of built-in connectors: 4</w:t>
      </w:r>
    </w:p>
    <w:p w14:paraId="069CD356" w14:textId="01A83B8C" w:rsidR="00F70849" w:rsidRDefault="00F70849" w:rsidP="00F70849">
      <w:pPr>
        <w:pStyle w:val="3-P3"/>
      </w:pPr>
      <w:r>
        <w:t>Connector Type: RCA female</w:t>
      </w:r>
    </w:p>
    <w:p w14:paraId="397BD13A" w14:textId="2E010A14" w:rsidR="00BB4705" w:rsidRDefault="00F70849" w:rsidP="00BB4705">
      <w:pPr>
        <w:pStyle w:val="3-P3"/>
      </w:pPr>
      <w:r>
        <w:t>Number of supported s</w:t>
      </w:r>
      <w:r w:rsidR="005C6751">
        <w:t>ignal</w:t>
      </w:r>
      <w:r w:rsidR="00BB4705">
        <w:t xml:space="preserve"> Type</w:t>
      </w:r>
      <w:r w:rsidR="005974C2">
        <w:t>s</w:t>
      </w:r>
      <w:r w:rsidR="00BB4705">
        <w:t>:</w:t>
      </w:r>
      <w:r>
        <w:t xml:space="preserve"> 2</w:t>
      </w:r>
    </w:p>
    <w:p w14:paraId="5E16780F" w14:textId="17506A29" w:rsidR="00BB4705" w:rsidRDefault="005C6751" w:rsidP="00BB4705">
      <w:pPr>
        <w:pStyle w:val="4-P4"/>
      </w:pPr>
      <w:r>
        <w:t>Component</w:t>
      </w:r>
      <w:r w:rsidR="005974C2">
        <w:t xml:space="preserve"> (YPbPr)</w:t>
      </w:r>
    </w:p>
    <w:p w14:paraId="01D88420" w14:textId="4FDF4A74" w:rsidR="005974C2" w:rsidRDefault="005974C2" w:rsidP="005974C2">
      <w:pPr>
        <w:pStyle w:val="5-P5"/>
      </w:pPr>
      <w:r>
        <w:t>Resolutions:</w:t>
      </w:r>
    </w:p>
    <w:p w14:paraId="6A5166BD" w14:textId="4438289F" w:rsidR="005974C2" w:rsidRDefault="005974C2" w:rsidP="005974C2">
      <w:pPr>
        <w:pStyle w:val="6-P6"/>
      </w:pPr>
      <w:r>
        <w:t>720x480 at 30 Hz (480i)</w:t>
      </w:r>
    </w:p>
    <w:p w14:paraId="50E7664B" w14:textId="036EBE72" w:rsidR="005974C2" w:rsidRDefault="005974C2" w:rsidP="005974C2">
      <w:pPr>
        <w:pStyle w:val="6-P6"/>
      </w:pPr>
      <w:r>
        <w:t>720x576 at 25 Hz (576i)</w:t>
      </w:r>
    </w:p>
    <w:p w14:paraId="2B4F984E" w14:textId="44D84D30" w:rsidR="005974C2" w:rsidRDefault="005974C2" w:rsidP="005974C2">
      <w:pPr>
        <w:pStyle w:val="6-P6"/>
      </w:pPr>
      <w:r>
        <w:t>720x480 at 60 Hz (480p)</w:t>
      </w:r>
    </w:p>
    <w:p w14:paraId="1DC89CCB" w14:textId="1290A2B3" w:rsidR="005974C2" w:rsidRDefault="00F70849" w:rsidP="005974C2">
      <w:pPr>
        <w:pStyle w:val="6-P6"/>
      </w:pPr>
      <w:r>
        <w:t>720x576 at 50 Hz (576p</w:t>
      </w:r>
      <w:r w:rsidR="005974C2">
        <w:t>)</w:t>
      </w:r>
    </w:p>
    <w:p w14:paraId="78EC7F26" w14:textId="031CB65C" w:rsidR="00F70849" w:rsidRDefault="00F70849" w:rsidP="00F70849">
      <w:pPr>
        <w:pStyle w:val="5-P5"/>
      </w:pPr>
      <w:r>
        <w:t xml:space="preserve">Output Level: </w:t>
      </w:r>
    </w:p>
    <w:p w14:paraId="24B76B12" w14:textId="2DCF38FB" w:rsidR="00B57E6B" w:rsidRDefault="00B57E6B" w:rsidP="00B57E6B">
      <w:pPr>
        <w:pStyle w:val="6-P6"/>
      </w:pPr>
      <w:r>
        <w:t>Y: 1 Volt p-p</w:t>
      </w:r>
    </w:p>
    <w:p w14:paraId="01C9B8FF" w14:textId="22DCDE69" w:rsidR="00B57E6B" w:rsidRDefault="00B57E6B" w:rsidP="00B57E6B">
      <w:pPr>
        <w:pStyle w:val="6-P6"/>
      </w:pPr>
      <w:r>
        <w:t>Pb: 0.7 Volt p-p</w:t>
      </w:r>
    </w:p>
    <w:p w14:paraId="0E4D2B81" w14:textId="4BCB9641" w:rsidR="00B57E6B" w:rsidRDefault="00B57E6B" w:rsidP="00B57E6B">
      <w:pPr>
        <w:pStyle w:val="6-P6"/>
      </w:pPr>
      <w:r>
        <w:t>Pr: 0.7 Volt p-p</w:t>
      </w:r>
    </w:p>
    <w:p w14:paraId="23D6D100" w14:textId="4F1F66BD" w:rsidR="00F70849" w:rsidRDefault="00F70849" w:rsidP="00F70849">
      <w:pPr>
        <w:pStyle w:val="5-P5"/>
      </w:pPr>
      <w:r>
        <w:t>Output Impedance:</w:t>
      </w:r>
    </w:p>
    <w:p w14:paraId="7F8C943A" w14:textId="7E5213D1" w:rsidR="00F70849" w:rsidRDefault="00B57E6B" w:rsidP="00B57E6B">
      <w:pPr>
        <w:pStyle w:val="6-P6"/>
      </w:pPr>
      <w:r>
        <w:t>75 Ohms nominal</w:t>
      </w:r>
    </w:p>
    <w:p w14:paraId="28D21E0C" w14:textId="1FD785D5" w:rsidR="005974C2" w:rsidRDefault="005974C2" w:rsidP="00BB4705">
      <w:pPr>
        <w:pStyle w:val="4-P4"/>
      </w:pPr>
      <w:r>
        <w:t>Composite</w:t>
      </w:r>
    </w:p>
    <w:p w14:paraId="51BE5543" w14:textId="798A838E" w:rsidR="00F70849" w:rsidRDefault="00F70849" w:rsidP="00F70849">
      <w:pPr>
        <w:pStyle w:val="5-P5"/>
      </w:pPr>
      <w:r>
        <w:t>Resolutions:</w:t>
      </w:r>
    </w:p>
    <w:p w14:paraId="0DD9D9F0" w14:textId="065BFFA7" w:rsidR="00F70849" w:rsidRDefault="00F70849" w:rsidP="00F70849">
      <w:pPr>
        <w:pStyle w:val="6-P6"/>
      </w:pPr>
      <w:r>
        <w:t>480i</w:t>
      </w:r>
    </w:p>
    <w:p w14:paraId="2BB2D32C" w14:textId="126B53C8" w:rsidR="00F70849" w:rsidRDefault="00F70849" w:rsidP="00F70849">
      <w:pPr>
        <w:pStyle w:val="6-P6"/>
      </w:pPr>
      <w:r>
        <w:t>576i</w:t>
      </w:r>
    </w:p>
    <w:p w14:paraId="61628621" w14:textId="77777777" w:rsidR="00B57E6B" w:rsidRDefault="00B57E6B" w:rsidP="00B57E6B">
      <w:pPr>
        <w:pStyle w:val="5-P5"/>
      </w:pPr>
      <w:r>
        <w:t xml:space="preserve">Output Level: </w:t>
      </w:r>
    </w:p>
    <w:p w14:paraId="1BC09BD9" w14:textId="77777777" w:rsidR="00B57E6B" w:rsidRDefault="00B57E6B" w:rsidP="00B57E6B">
      <w:pPr>
        <w:pStyle w:val="6-P6"/>
      </w:pPr>
      <w:r>
        <w:t>Y: 1 Volt p-p</w:t>
      </w:r>
    </w:p>
    <w:p w14:paraId="75EB64EE" w14:textId="77777777" w:rsidR="00B57E6B" w:rsidRDefault="00B57E6B" w:rsidP="00B57E6B">
      <w:pPr>
        <w:pStyle w:val="5-P5"/>
      </w:pPr>
      <w:r>
        <w:t>Output Impedance:</w:t>
      </w:r>
    </w:p>
    <w:p w14:paraId="628BE27D" w14:textId="77777777" w:rsidR="00B57E6B" w:rsidRDefault="00B57E6B" w:rsidP="00B57E6B">
      <w:pPr>
        <w:pStyle w:val="6-P6"/>
      </w:pPr>
      <w:r>
        <w:t>75 Ohms nominal</w:t>
      </w:r>
    </w:p>
    <w:p w14:paraId="48E88725" w14:textId="51E40A97" w:rsidR="00F70849" w:rsidRDefault="00F70849" w:rsidP="00F70849">
      <w:pPr>
        <w:pStyle w:val="3-P3"/>
      </w:pPr>
      <w:r>
        <w:t>Output Formats:</w:t>
      </w:r>
    </w:p>
    <w:p w14:paraId="1B95838A" w14:textId="1413937E" w:rsidR="00F70849" w:rsidRDefault="00F70849" w:rsidP="00F70849">
      <w:pPr>
        <w:pStyle w:val="4-P4"/>
      </w:pPr>
      <w:r>
        <w:t>NTSC</w:t>
      </w:r>
    </w:p>
    <w:p w14:paraId="419534B3" w14:textId="4E0E01CB" w:rsidR="00F70849" w:rsidRDefault="00F70849" w:rsidP="00F70849">
      <w:pPr>
        <w:pStyle w:val="4-P4"/>
      </w:pPr>
      <w:r>
        <w:t>PAL</w:t>
      </w:r>
    </w:p>
    <w:p w14:paraId="7308377B" w14:textId="1AB68B34" w:rsidR="007C6C2F" w:rsidRDefault="007C6C2F" w:rsidP="007C6C2F">
      <w:pPr>
        <w:pStyle w:val="2-P2"/>
      </w:pPr>
      <w:bookmarkStart w:id="29" w:name="_Toc218825412"/>
      <w:r>
        <w:t>Audio Output</w:t>
      </w:r>
      <w:bookmarkEnd w:id="29"/>
    </w:p>
    <w:p w14:paraId="1D4550DD" w14:textId="77777777" w:rsidR="007C6C2F" w:rsidRDefault="007C6C2F" w:rsidP="007C6C2F">
      <w:pPr>
        <w:pStyle w:val="3-P3"/>
      </w:pPr>
      <w:r>
        <w:t>Number of built-in connectors: 2</w:t>
      </w:r>
    </w:p>
    <w:p w14:paraId="073BE669" w14:textId="77777777" w:rsidR="007C6C2F" w:rsidRDefault="007C6C2F" w:rsidP="007C6C2F">
      <w:pPr>
        <w:pStyle w:val="3-P3"/>
      </w:pPr>
      <w:r>
        <w:t>Connector Type: RCA female</w:t>
      </w:r>
    </w:p>
    <w:p w14:paraId="2002FF7F" w14:textId="659559D1" w:rsidR="007C6C2F" w:rsidRDefault="00510A6E" w:rsidP="007C6C2F">
      <w:pPr>
        <w:pStyle w:val="3-P3"/>
      </w:pPr>
      <w:r>
        <w:t>S</w:t>
      </w:r>
      <w:r w:rsidR="007C6C2F">
        <w:t xml:space="preserve">ignal Type: </w:t>
      </w:r>
    </w:p>
    <w:p w14:paraId="2E106B34" w14:textId="77777777" w:rsidR="007C6C2F" w:rsidRDefault="007C6C2F" w:rsidP="007C6C2F">
      <w:pPr>
        <w:pStyle w:val="4-P4"/>
      </w:pPr>
      <w:r>
        <w:t xml:space="preserve">Single ended analog audio  </w:t>
      </w:r>
    </w:p>
    <w:p w14:paraId="46ED68FB" w14:textId="77777777" w:rsidR="007C6C2F" w:rsidRDefault="007C6C2F" w:rsidP="007C6C2F">
      <w:pPr>
        <w:pStyle w:val="4-P4"/>
      </w:pPr>
      <w:r>
        <w:t>Channels:</w:t>
      </w:r>
    </w:p>
    <w:p w14:paraId="1CE13CC7" w14:textId="77777777" w:rsidR="007C6C2F" w:rsidRDefault="007C6C2F" w:rsidP="007C6C2F">
      <w:pPr>
        <w:pStyle w:val="5-P5"/>
      </w:pPr>
      <w:r>
        <w:t>Stereo</w:t>
      </w:r>
    </w:p>
    <w:p w14:paraId="07E55EBC" w14:textId="77777777" w:rsidR="007C6C2F" w:rsidRDefault="007C6C2F" w:rsidP="007C6C2F">
      <w:pPr>
        <w:pStyle w:val="4-P4"/>
      </w:pPr>
      <w:r>
        <w:t xml:space="preserve">Level: </w:t>
      </w:r>
    </w:p>
    <w:p w14:paraId="05700DDE" w14:textId="77777777" w:rsidR="007C6C2F" w:rsidRDefault="007C6C2F" w:rsidP="007C6C2F">
      <w:pPr>
        <w:pStyle w:val="5-P5"/>
      </w:pPr>
      <w:r>
        <w:t>2 Volts RMS Maximum</w:t>
      </w:r>
    </w:p>
    <w:p w14:paraId="36D0C0A3" w14:textId="77777777" w:rsidR="007C6C2F" w:rsidRDefault="007C6C2F" w:rsidP="007C6C2F">
      <w:pPr>
        <w:pStyle w:val="4-P4"/>
      </w:pPr>
      <w:r>
        <w:t>Impedance:</w:t>
      </w:r>
    </w:p>
    <w:p w14:paraId="017AEF88" w14:textId="1A005737" w:rsidR="007C6C2F" w:rsidRDefault="007C6C2F" w:rsidP="007C6C2F">
      <w:pPr>
        <w:pStyle w:val="5-P5"/>
      </w:pPr>
      <w:r>
        <w:lastRenderedPageBreak/>
        <w:t>100 Ohms nominal</w:t>
      </w:r>
    </w:p>
    <w:p w14:paraId="65848DFD" w14:textId="77777777" w:rsidR="00BB4705" w:rsidRDefault="00BB4705" w:rsidP="00BB4705">
      <w:pPr>
        <w:pStyle w:val="2-P2"/>
      </w:pPr>
      <w:bookmarkStart w:id="30" w:name="_Toc218825413"/>
      <w:r>
        <w:t>BACnet Protocol Implementation:</w:t>
      </w:r>
      <w:bookmarkEnd w:id="30"/>
    </w:p>
    <w:p w14:paraId="294800A6" w14:textId="77777777" w:rsidR="00BB4705" w:rsidRDefault="00BB4705" w:rsidP="00BB4705">
      <w:pPr>
        <w:pStyle w:val="3-P3"/>
      </w:pPr>
      <w:r>
        <w:t>BACnet Standardized Device Profile:</w:t>
      </w:r>
    </w:p>
    <w:p w14:paraId="4A4D9CB2" w14:textId="77777777" w:rsidR="00BB4705" w:rsidRDefault="00BB4705" w:rsidP="00BB4705">
      <w:pPr>
        <w:pStyle w:val="4-P4"/>
      </w:pPr>
      <w:r>
        <w:t>Application Specific Controller (B-ASC)</w:t>
      </w:r>
    </w:p>
    <w:p w14:paraId="1E8141F1" w14:textId="77777777" w:rsidR="00BB4705" w:rsidRPr="00895FA7" w:rsidRDefault="00BB4705" w:rsidP="00BB4705">
      <w:pPr>
        <w:pStyle w:val="3-P3"/>
      </w:pPr>
      <w:r w:rsidRPr="00895FA7">
        <w:t xml:space="preserve">BACnet Interoperability Building Blocks Supported: </w:t>
      </w:r>
    </w:p>
    <w:p w14:paraId="5FCB75E4" w14:textId="77777777" w:rsidR="00BB4705" w:rsidRPr="00895FA7" w:rsidRDefault="00BB4705" w:rsidP="00BB4705">
      <w:pPr>
        <w:pStyle w:val="4-P4"/>
      </w:pPr>
      <w:r w:rsidRPr="00895FA7">
        <w:t>Data Sharing-ReadProperty-A (DS-RP-A)</w:t>
      </w:r>
    </w:p>
    <w:p w14:paraId="1B76A6A3" w14:textId="77777777" w:rsidR="00BB4705" w:rsidRPr="00895FA7" w:rsidRDefault="00BB4705" w:rsidP="00BB4705">
      <w:pPr>
        <w:pStyle w:val="4-P4"/>
      </w:pPr>
      <w:r w:rsidRPr="00895FA7">
        <w:t>Data Sharing-ReadProperty-B (DS-RP-B)</w:t>
      </w:r>
    </w:p>
    <w:p w14:paraId="31E389E4" w14:textId="77777777" w:rsidR="00BB4705" w:rsidRPr="00895FA7" w:rsidRDefault="00BB4705" w:rsidP="00BB4705">
      <w:pPr>
        <w:pStyle w:val="4-P4"/>
      </w:pPr>
      <w:r w:rsidRPr="00895FA7">
        <w:t>Data Sharing - ReadProperty Multiple - A (DS-RPM-A)</w:t>
      </w:r>
    </w:p>
    <w:p w14:paraId="012DBF08" w14:textId="77777777" w:rsidR="00BB4705" w:rsidRPr="00895FA7" w:rsidRDefault="00BB4705" w:rsidP="00BB4705">
      <w:pPr>
        <w:pStyle w:val="4-P4"/>
      </w:pPr>
      <w:r w:rsidRPr="00895FA7">
        <w:t>Data Sharing - ReadProperty Multiple - B (DS-RPM-B)</w:t>
      </w:r>
    </w:p>
    <w:p w14:paraId="53064928" w14:textId="77777777" w:rsidR="00BB4705" w:rsidRPr="00895FA7" w:rsidRDefault="00BB4705" w:rsidP="00BB4705">
      <w:pPr>
        <w:pStyle w:val="4-P4"/>
      </w:pPr>
      <w:r w:rsidRPr="00895FA7">
        <w:t>Data Sharing-WriteProperty-A (DS-WP-A)</w:t>
      </w:r>
    </w:p>
    <w:p w14:paraId="333166AA" w14:textId="77777777" w:rsidR="00BB4705" w:rsidRPr="00895FA7" w:rsidRDefault="00BB4705" w:rsidP="00BB4705">
      <w:pPr>
        <w:pStyle w:val="4-P4"/>
      </w:pPr>
      <w:r w:rsidRPr="00895FA7">
        <w:t>Data Sharing-WriteProperty-B (DS-WP-B)</w:t>
      </w:r>
    </w:p>
    <w:p w14:paraId="093C529D" w14:textId="77777777" w:rsidR="00BB4705" w:rsidRPr="00895FA7" w:rsidRDefault="00BB4705" w:rsidP="00BB4705">
      <w:pPr>
        <w:pStyle w:val="4-P4"/>
      </w:pPr>
      <w:r w:rsidRPr="00895FA7">
        <w:t>Data Sharing – COV – A (DS-COV-A)</w:t>
      </w:r>
    </w:p>
    <w:p w14:paraId="6A3A161E" w14:textId="77777777" w:rsidR="00BB4705" w:rsidRPr="00895FA7" w:rsidRDefault="00BB4705" w:rsidP="00BB4705">
      <w:pPr>
        <w:pStyle w:val="4-P4"/>
      </w:pPr>
      <w:r w:rsidRPr="00895FA7">
        <w:t>Data Sharing – COV – B (DS-COV-B)</w:t>
      </w:r>
    </w:p>
    <w:p w14:paraId="516F68DF" w14:textId="77777777" w:rsidR="00BB4705" w:rsidRPr="00895FA7" w:rsidRDefault="00BB4705" w:rsidP="00BB4705">
      <w:pPr>
        <w:pStyle w:val="4-P4"/>
      </w:pPr>
      <w:r w:rsidRPr="00895FA7">
        <w:t>Device Management-Dynamic Device Binding-A (DM-DDB-A)</w:t>
      </w:r>
    </w:p>
    <w:p w14:paraId="3A170309" w14:textId="77777777" w:rsidR="00BB4705" w:rsidRPr="00895FA7" w:rsidRDefault="00BB4705" w:rsidP="00BB4705">
      <w:pPr>
        <w:pStyle w:val="4-P4"/>
      </w:pPr>
      <w:r w:rsidRPr="00895FA7">
        <w:t>Device Management-Dynamic Device Binding-B (DM-DDB-B)</w:t>
      </w:r>
    </w:p>
    <w:p w14:paraId="1FDC49D0" w14:textId="77777777" w:rsidR="00BB4705" w:rsidRPr="00895FA7" w:rsidRDefault="00BB4705" w:rsidP="00BB4705">
      <w:pPr>
        <w:pStyle w:val="4-P4"/>
      </w:pPr>
      <w:r w:rsidRPr="00895FA7">
        <w:t>Device Management-Dynamic Object Binding-B (DM-DOB-B)</w:t>
      </w:r>
    </w:p>
    <w:p w14:paraId="6108665C" w14:textId="77777777" w:rsidR="00BB4705" w:rsidRDefault="00BB4705" w:rsidP="00BB4705">
      <w:pPr>
        <w:pStyle w:val="4-P4"/>
      </w:pPr>
      <w:r w:rsidRPr="00895FA7">
        <w:t>Device Management-DeviceCommunicationControl-B (DM-DCC-B)</w:t>
      </w:r>
    </w:p>
    <w:p w14:paraId="1A4BC14C" w14:textId="77777777" w:rsidR="00BB4705" w:rsidRDefault="00BB4705" w:rsidP="00BB4705">
      <w:pPr>
        <w:pStyle w:val="3-P3"/>
      </w:pPr>
      <w:r>
        <w:t>Standard Object Types Supported:</w:t>
      </w:r>
    </w:p>
    <w:p w14:paraId="67434D55" w14:textId="77777777" w:rsidR="00BB4705" w:rsidRPr="001C1DDF" w:rsidRDefault="00BB4705" w:rsidP="00BB4705">
      <w:pPr>
        <w:pStyle w:val="4-P4"/>
      </w:pPr>
      <w:r w:rsidRPr="001C1DDF">
        <w:t>Device Object</w:t>
      </w:r>
    </w:p>
    <w:p w14:paraId="1BFAB615" w14:textId="77777777" w:rsidR="00BB4705" w:rsidRPr="001C1DDF" w:rsidRDefault="00BB4705" w:rsidP="00BB4705">
      <w:pPr>
        <w:pStyle w:val="4-P4"/>
      </w:pPr>
      <w:r w:rsidRPr="001C1DDF">
        <w:t>Analog Input Object</w:t>
      </w:r>
    </w:p>
    <w:p w14:paraId="7C28154C" w14:textId="77777777" w:rsidR="00BB4705" w:rsidRPr="001C1DDF" w:rsidRDefault="00BB4705" w:rsidP="00BB4705">
      <w:pPr>
        <w:pStyle w:val="4-P4"/>
      </w:pPr>
      <w:r w:rsidRPr="001C1DDF">
        <w:t>Analog Value Object</w:t>
      </w:r>
    </w:p>
    <w:p w14:paraId="28C6045D" w14:textId="77777777" w:rsidR="00BB4705" w:rsidRPr="001C1DDF" w:rsidRDefault="00BB4705" w:rsidP="00BB4705">
      <w:pPr>
        <w:pStyle w:val="4-P4"/>
      </w:pPr>
      <w:r w:rsidRPr="001C1DDF">
        <w:t>Binary Input Object</w:t>
      </w:r>
    </w:p>
    <w:p w14:paraId="4FA23216" w14:textId="77777777" w:rsidR="00BB4705" w:rsidRPr="001C1DDF" w:rsidRDefault="00BB4705" w:rsidP="00BB4705">
      <w:pPr>
        <w:pStyle w:val="4-P4"/>
      </w:pPr>
      <w:r w:rsidRPr="001C1DDF">
        <w:t>Binary Value Object</w:t>
      </w:r>
    </w:p>
    <w:p w14:paraId="1C6848B7" w14:textId="77777777" w:rsidR="00BB4705" w:rsidRPr="001C1DDF" w:rsidRDefault="00BB4705" w:rsidP="00BB4705">
      <w:pPr>
        <w:pStyle w:val="4-P4"/>
      </w:pPr>
      <w:r w:rsidRPr="001C1DDF">
        <w:t>Multi-State Input</w:t>
      </w:r>
    </w:p>
    <w:p w14:paraId="67BA5C56" w14:textId="77777777" w:rsidR="00BB4705" w:rsidRPr="001C1DDF" w:rsidRDefault="00BB4705" w:rsidP="00BB4705">
      <w:pPr>
        <w:pStyle w:val="4-P4"/>
      </w:pPr>
      <w:r w:rsidRPr="001C1DDF">
        <w:t>Multi-State Value</w:t>
      </w:r>
    </w:p>
    <w:p w14:paraId="7375307F" w14:textId="77777777" w:rsidR="00BB4705" w:rsidRDefault="00BB4705" w:rsidP="00BB4705">
      <w:pPr>
        <w:pStyle w:val="3-P3"/>
      </w:pPr>
      <w:r>
        <w:t>Data Link Layer Options:</w:t>
      </w:r>
    </w:p>
    <w:p w14:paraId="71D26F7F" w14:textId="77777777" w:rsidR="00BB4705" w:rsidRDefault="00BB4705" w:rsidP="00BB4705">
      <w:pPr>
        <w:pStyle w:val="4-P4"/>
      </w:pPr>
      <w:r>
        <w:t>BACnet IP</w:t>
      </w:r>
    </w:p>
    <w:p w14:paraId="310C429D" w14:textId="77777777" w:rsidR="00BB4705" w:rsidRDefault="00BB4705" w:rsidP="00BB4705">
      <w:pPr>
        <w:pStyle w:val="4-P4"/>
      </w:pPr>
      <w:r>
        <w:t>BACnet IP, Foreign Device</w:t>
      </w:r>
    </w:p>
    <w:p w14:paraId="3E645508" w14:textId="77777777" w:rsidR="00BB4705" w:rsidRDefault="00BB4705" w:rsidP="00BB4705">
      <w:pPr>
        <w:pStyle w:val="3-P3"/>
      </w:pPr>
      <w:r>
        <w:t>Network Options:</w:t>
      </w:r>
    </w:p>
    <w:p w14:paraId="2A1EDF23" w14:textId="77777777" w:rsidR="00BB4705" w:rsidRDefault="00BB4705" w:rsidP="00BB4705">
      <w:pPr>
        <w:pStyle w:val="4-P4"/>
      </w:pPr>
      <w:r w:rsidRPr="001C1DDF">
        <w:t>BACnet/IP Broadcast Management Device  (BBMD)</w:t>
      </w:r>
    </w:p>
    <w:p w14:paraId="7D630346" w14:textId="77777777" w:rsidR="00BB4705" w:rsidRDefault="00BB4705" w:rsidP="00BB4705">
      <w:pPr>
        <w:pStyle w:val="5-P5"/>
      </w:pPr>
      <w:r>
        <w:t>Supports registration by foreign devices.</w:t>
      </w:r>
    </w:p>
    <w:p w14:paraId="5A819228" w14:textId="77777777" w:rsidR="00BB4705" w:rsidRDefault="00BB4705" w:rsidP="00BB4705">
      <w:pPr>
        <w:pStyle w:val="3-P3"/>
      </w:pPr>
      <w:r>
        <w:t>Character Set Supported:</w:t>
      </w:r>
    </w:p>
    <w:p w14:paraId="37D100F1" w14:textId="77777777" w:rsidR="00BB4705" w:rsidRPr="00895FA7" w:rsidRDefault="00BB4705" w:rsidP="00BB4705">
      <w:pPr>
        <w:pStyle w:val="4-P4"/>
      </w:pPr>
      <w:r>
        <w:t>ANSI X3.4</w:t>
      </w:r>
    </w:p>
    <w:p w14:paraId="30A895CF" w14:textId="6F4DCC8A" w:rsidR="00BB4705" w:rsidRDefault="00FF257E" w:rsidP="00BB4705">
      <w:pPr>
        <w:pStyle w:val="2-P2"/>
      </w:pPr>
      <w:bookmarkStart w:id="31" w:name="_Toc218825414"/>
      <w:r>
        <w:t>Front Panel Controls</w:t>
      </w:r>
      <w:bookmarkEnd w:id="31"/>
    </w:p>
    <w:p w14:paraId="16ACC205" w14:textId="77777777" w:rsidR="00FF257E" w:rsidRDefault="00FF257E" w:rsidP="00BB4705">
      <w:pPr>
        <w:pStyle w:val="3-P3"/>
      </w:pPr>
      <w:r>
        <w:t>Hardware reset button</w:t>
      </w:r>
    </w:p>
    <w:p w14:paraId="0882FE8A" w14:textId="77777777" w:rsidR="00FF257E" w:rsidRDefault="00FF257E" w:rsidP="00BB4705">
      <w:pPr>
        <w:pStyle w:val="3-P3"/>
      </w:pPr>
      <w:r>
        <w:lastRenderedPageBreak/>
        <w:t>Software reset button</w:t>
      </w:r>
    </w:p>
    <w:p w14:paraId="4ED676B1" w14:textId="77777777" w:rsidR="00FF257E" w:rsidRDefault="00FF257E" w:rsidP="00BB4705">
      <w:pPr>
        <w:pStyle w:val="3-P3"/>
      </w:pPr>
      <w:r>
        <w:t>Wireless device setup button</w:t>
      </w:r>
    </w:p>
    <w:p w14:paraId="28030C2F" w14:textId="667B0C25" w:rsidR="00FF257E" w:rsidRDefault="00FF257E" w:rsidP="00FF257E">
      <w:pPr>
        <w:pStyle w:val="2-P2"/>
      </w:pPr>
      <w:bookmarkStart w:id="32" w:name="_Toc218825415"/>
      <w:r>
        <w:t>Front Panel Indicators</w:t>
      </w:r>
      <w:bookmarkEnd w:id="32"/>
    </w:p>
    <w:p w14:paraId="165FF9E8" w14:textId="77777777" w:rsidR="00FF257E" w:rsidRDefault="00FF257E" w:rsidP="00FF257E">
      <w:pPr>
        <w:pStyle w:val="3-P3"/>
      </w:pPr>
      <w:r>
        <w:t>Power</w:t>
      </w:r>
    </w:p>
    <w:p w14:paraId="3DD976C4" w14:textId="77777777" w:rsidR="00FF257E" w:rsidRDefault="00FF257E" w:rsidP="00FF257E">
      <w:pPr>
        <w:pStyle w:val="3-P3"/>
      </w:pPr>
      <w:r>
        <w:t>Control Network Communication</w:t>
      </w:r>
    </w:p>
    <w:p w14:paraId="61836C04" w14:textId="77777777" w:rsidR="00FF257E" w:rsidRDefault="00FF257E" w:rsidP="00FF257E">
      <w:pPr>
        <w:pStyle w:val="3-P3"/>
      </w:pPr>
      <w:r>
        <w:t>Wireless device setup status</w:t>
      </w:r>
    </w:p>
    <w:p w14:paraId="1937DF13" w14:textId="77777777" w:rsidR="00FF257E" w:rsidRDefault="00FF257E" w:rsidP="00FF257E">
      <w:pPr>
        <w:pStyle w:val="3-P3"/>
      </w:pPr>
      <w:r>
        <w:t>Wireless network activity</w:t>
      </w:r>
    </w:p>
    <w:p w14:paraId="0FC98482" w14:textId="09CB967D" w:rsidR="00A17A5F" w:rsidRDefault="00A17A5F" w:rsidP="00A17A5F">
      <w:pPr>
        <w:pStyle w:val="2-P2"/>
      </w:pPr>
      <w:bookmarkStart w:id="33" w:name="_Toc218825416"/>
      <w:r>
        <w:t>Wireless Network Antenna</w:t>
      </w:r>
      <w:bookmarkEnd w:id="33"/>
    </w:p>
    <w:p w14:paraId="1ADCD59F" w14:textId="74F55602" w:rsidR="00A17A5F" w:rsidRDefault="00A17A5F" w:rsidP="00A17A5F">
      <w:pPr>
        <w:pStyle w:val="3-P3"/>
      </w:pPr>
      <w:r>
        <w:t>Antenna shall be removable</w:t>
      </w:r>
      <w:r w:rsidR="00E65C87">
        <w:t>.</w:t>
      </w:r>
    </w:p>
    <w:p w14:paraId="7F373D2B" w14:textId="04245AE7" w:rsidR="00E65C87" w:rsidRDefault="00E65C87" w:rsidP="00E65C87">
      <w:pPr>
        <w:pStyle w:val="3-P3"/>
      </w:pPr>
      <w:r>
        <w:t>Antenna shall be extendable using approved RF coaxial extension cable.</w:t>
      </w:r>
    </w:p>
    <w:p w14:paraId="0DDB782C" w14:textId="379DEA0E" w:rsidR="00A17A5F" w:rsidRDefault="00A17A5F" w:rsidP="00A17A5F">
      <w:pPr>
        <w:pStyle w:val="2-P2"/>
      </w:pPr>
      <w:bookmarkStart w:id="34" w:name="_Toc218825417"/>
      <w:r>
        <w:t>Power Requirements:</w:t>
      </w:r>
      <w:bookmarkEnd w:id="34"/>
    </w:p>
    <w:p w14:paraId="173E8FDF" w14:textId="6A746EBF" w:rsidR="00A17A5F" w:rsidRDefault="00A17A5F" w:rsidP="00A17A5F">
      <w:pPr>
        <w:pStyle w:val="3-P3"/>
      </w:pPr>
      <w:r>
        <w:t>9 Watts at 24 VDC</w:t>
      </w:r>
    </w:p>
    <w:p w14:paraId="6BA8A400" w14:textId="552C88E3" w:rsidR="00E931E7" w:rsidRPr="004D4F7E" w:rsidRDefault="00E931E7" w:rsidP="00261EB3">
      <w:pPr>
        <w:pStyle w:val="7-END"/>
        <w:spacing w:before="720"/>
      </w:pPr>
      <w:bookmarkStart w:id="35" w:name="_Toc215117216"/>
      <w:bookmarkStart w:id="36" w:name="_Toc218825418"/>
      <w:r w:rsidRPr="004D4F7E">
        <w:t xml:space="preserve">END OF SECTION </w:t>
      </w:r>
      <w:r w:rsidR="00B03255" w:rsidRPr="00B03255">
        <w:t>25 50 00</w:t>
      </w:r>
      <w:bookmarkEnd w:id="35"/>
      <w:bookmarkEnd w:id="36"/>
    </w:p>
    <w:p w14:paraId="69A17CAE" w14:textId="77777777" w:rsidR="00656899" w:rsidRDefault="00656899" w:rsidP="00656899">
      <w:pPr>
        <w:pStyle w:val="3-P3"/>
        <w:numPr>
          <w:ilvl w:val="0"/>
          <w:numId w:val="0"/>
        </w:numPr>
      </w:pPr>
    </w:p>
    <w:sectPr w:rsidR="00656899" w:rsidSect="00DC2627">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1B3D" w14:textId="77777777" w:rsidR="008C7E96" w:rsidRDefault="008C7E96">
      <w:r>
        <w:separator/>
      </w:r>
    </w:p>
  </w:endnote>
  <w:endnote w:type="continuationSeparator" w:id="0">
    <w:p w14:paraId="35C7C91F" w14:textId="77777777" w:rsidR="008C7E96" w:rsidRDefault="008C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5FE" w14:textId="77777777" w:rsidR="00257629" w:rsidRDefault="00257629"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257629" w:rsidRDefault="00257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A7FD" w14:textId="05552BB1" w:rsidR="00257629" w:rsidRDefault="00257629"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AEB">
      <w:rPr>
        <w:rStyle w:val="PageNumber"/>
        <w:noProof/>
      </w:rPr>
      <w:t>6</w:t>
    </w:r>
    <w:r>
      <w:rPr>
        <w:rStyle w:val="PageNumber"/>
      </w:rPr>
      <w:fldChar w:fldCharType="end"/>
    </w:r>
  </w:p>
  <w:p w14:paraId="2A6DCC0B" w14:textId="0E69CF7F" w:rsidR="00257629" w:rsidRDefault="00257629" w:rsidP="006F34D2">
    <w:pPr>
      <w:tabs>
        <w:tab w:val="right" w:pos="9360"/>
      </w:tabs>
    </w:pPr>
    <w:r>
      <w:t>Integrated Automation</w:t>
    </w:r>
    <w:r w:rsidRPr="00F12EBF">
      <w:t xml:space="preserve"> </w:t>
    </w:r>
    <w:r w:rsidRPr="00333BE3">
      <w:tab/>
    </w:r>
    <w:r>
      <w:t>25 5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9728" w14:textId="77777777" w:rsidR="008C7E96" w:rsidRDefault="008C7E96">
      <w:r>
        <w:separator/>
      </w:r>
    </w:p>
  </w:footnote>
  <w:footnote w:type="continuationSeparator" w:id="0">
    <w:p w14:paraId="23AA4E17" w14:textId="77777777" w:rsidR="008C7E96" w:rsidRDefault="008C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7C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3CB0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7549D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78EC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508F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5F2CD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1212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486A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601B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6CB0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B0FA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0"/>
  </w:num>
  <w:num w:numId="4">
    <w:abstractNumId w:val="15"/>
  </w:num>
  <w:num w:numId="5">
    <w:abstractNumId w:val="14"/>
  </w:num>
  <w:num w:numId="6">
    <w:abstractNumId w:val="16"/>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E7"/>
    <w:rsid w:val="000001DC"/>
    <w:rsid w:val="000004C6"/>
    <w:rsid w:val="00001314"/>
    <w:rsid w:val="000014AA"/>
    <w:rsid w:val="000017E4"/>
    <w:rsid w:val="00004525"/>
    <w:rsid w:val="00005018"/>
    <w:rsid w:val="00012640"/>
    <w:rsid w:val="00012D7F"/>
    <w:rsid w:val="00022364"/>
    <w:rsid w:val="000350F2"/>
    <w:rsid w:val="00035CAF"/>
    <w:rsid w:val="00035F16"/>
    <w:rsid w:val="00036C82"/>
    <w:rsid w:val="000374E8"/>
    <w:rsid w:val="00043690"/>
    <w:rsid w:val="00043E21"/>
    <w:rsid w:val="00046E30"/>
    <w:rsid w:val="00053567"/>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D7614"/>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57629"/>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18B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EA6"/>
    <w:rsid w:val="00490BC7"/>
    <w:rsid w:val="004924AE"/>
    <w:rsid w:val="0049256B"/>
    <w:rsid w:val="004947DF"/>
    <w:rsid w:val="004A3562"/>
    <w:rsid w:val="004A5B0E"/>
    <w:rsid w:val="004A5EE9"/>
    <w:rsid w:val="004A6043"/>
    <w:rsid w:val="004B2974"/>
    <w:rsid w:val="004B2EAF"/>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0A6E"/>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1AEB"/>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4982"/>
    <w:rsid w:val="008163F3"/>
    <w:rsid w:val="00821DA3"/>
    <w:rsid w:val="0082280C"/>
    <w:rsid w:val="0083099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C7E96"/>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6F0B"/>
    <w:rsid w:val="00A77691"/>
    <w:rsid w:val="00A823BB"/>
    <w:rsid w:val="00A84605"/>
    <w:rsid w:val="00A84FB0"/>
    <w:rsid w:val="00A8690D"/>
    <w:rsid w:val="00A87D9C"/>
    <w:rsid w:val="00A916B7"/>
    <w:rsid w:val="00A9395C"/>
    <w:rsid w:val="00A93C82"/>
    <w:rsid w:val="00A9677D"/>
    <w:rsid w:val="00AA6354"/>
    <w:rsid w:val="00AA73BD"/>
    <w:rsid w:val="00AB49DC"/>
    <w:rsid w:val="00AE0185"/>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0AAA"/>
    <w:rsid w:val="00C6749A"/>
    <w:rsid w:val="00C676E8"/>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5B93"/>
    <w:rsid w:val="00E16553"/>
    <w:rsid w:val="00E16656"/>
    <w:rsid w:val="00E22A7D"/>
    <w:rsid w:val="00E26521"/>
    <w:rsid w:val="00E26F5D"/>
    <w:rsid w:val="00E27902"/>
    <w:rsid w:val="00E319AA"/>
    <w:rsid w:val="00E32DE7"/>
    <w:rsid w:val="00E36BD0"/>
    <w:rsid w:val="00E36D99"/>
    <w:rsid w:val="00E36F23"/>
    <w:rsid w:val="00E54C03"/>
    <w:rsid w:val="00E603D5"/>
    <w:rsid w:val="00E62DB2"/>
    <w:rsid w:val="00E6441F"/>
    <w:rsid w:val="00E65C87"/>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10A6"/>
    <w:rsid w:val="00F31389"/>
    <w:rsid w:val="00F34AFA"/>
    <w:rsid w:val="00F35248"/>
    <w:rsid w:val="00F36FDF"/>
    <w:rsid w:val="00F43053"/>
    <w:rsid w:val="00F439F7"/>
    <w:rsid w:val="00F513CD"/>
    <w:rsid w:val="00F6072B"/>
    <w:rsid w:val="00F672C4"/>
    <w:rsid w:val="00F70849"/>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4:defaultImageDpi w14:val="300"/>
  <w15:docId w15:val="{77209D8E-C046-4CE0-B5A3-C8A059EC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5EB0-2577-4734-96E3-8C8D882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s_25_50_00_Integrated_Automation_Facility_Controls_MC3</vt:lpstr>
    </vt:vector>
  </TitlesOfParts>
  <Manager/>
  <Company/>
  <LinksUpToDate>false</LinksUpToDate>
  <CharactersWithSpaces>9965</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Controls_MC3</dc:title>
  <dc:subject>Controller/Control Processor</dc:subject>
  <dc:creator>TN</dc:creator>
  <cp:keywords>Crestron, Automation, Controller, Control Processor, Construction Specifications Institute documents for architects, engineers, specifiers and contractors. 25_50_00, Division 25</cp:keywords>
  <dc:description/>
  <cp:lastModifiedBy>Todd Norville</cp:lastModifiedBy>
  <cp:revision>2</cp:revision>
  <cp:lastPrinted>2012-11-21T17:16:00Z</cp:lastPrinted>
  <dcterms:created xsi:type="dcterms:W3CDTF">2018-01-24T15:45:00Z</dcterms:created>
  <dcterms:modified xsi:type="dcterms:W3CDTF">2018-01-24T15:45:00Z</dcterms:modified>
  <cp:category>Control Processor</cp:category>
</cp:coreProperties>
</file>